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25E1CF" w14:textId="77777777" w:rsidR="009D0DE2" w:rsidRPr="003B5D25" w:rsidRDefault="009D0DE2" w:rsidP="009D0DE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eading=h.30j0zll" w:colFirst="0" w:colLast="0"/>
      <w:bookmarkStart w:id="1" w:name="_gjdgxs"/>
      <w:bookmarkEnd w:id="0"/>
      <w:bookmarkEnd w:id="1"/>
      <w:r w:rsidRPr="003B5D25">
        <w:rPr>
          <w:rFonts w:ascii="Times New Roman" w:hAnsi="Times New Roman" w:cs="Times New Roman"/>
          <w:sz w:val="28"/>
          <w:szCs w:val="28"/>
        </w:rPr>
        <w:t>Департамент образования и науки города Москвы</w:t>
      </w:r>
    </w:p>
    <w:p w14:paraId="1354AD80" w14:textId="77777777" w:rsidR="009D0DE2" w:rsidRPr="003B5D25" w:rsidRDefault="009D0DE2" w:rsidP="009D0DE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5D25">
        <w:rPr>
          <w:rFonts w:ascii="Times New Roman" w:hAnsi="Times New Roman" w:cs="Times New Roman"/>
          <w:sz w:val="28"/>
          <w:szCs w:val="28"/>
        </w:rPr>
        <w:t>ГАПОУ Колледж предпринимательства №11</w:t>
      </w:r>
    </w:p>
    <w:p w14:paraId="3290BF2C" w14:textId="77777777" w:rsidR="009D0DE2" w:rsidRPr="003B5D25" w:rsidRDefault="009D0DE2" w:rsidP="009D0DE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B5D25">
        <w:rPr>
          <w:rFonts w:ascii="Times New Roman" w:hAnsi="Times New Roman" w:cs="Times New Roman"/>
          <w:sz w:val="28"/>
          <w:szCs w:val="28"/>
        </w:rPr>
        <w:t>Центр информационно-коммуникационных технологий</w:t>
      </w:r>
    </w:p>
    <w:p w14:paraId="7602D33F" w14:textId="77777777" w:rsidR="009D0DE2" w:rsidRPr="003B5D25" w:rsidRDefault="009D0DE2" w:rsidP="009D0DE2">
      <w:pPr>
        <w:spacing w:before="280" w:after="28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6F170A" w14:textId="77777777" w:rsidR="009D0DE2" w:rsidRPr="003B5D25" w:rsidRDefault="009D0DE2" w:rsidP="009D0DE2">
      <w:pPr>
        <w:spacing w:before="280" w:after="28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3B5D25">
        <w:rPr>
          <w:rFonts w:ascii="Times New Roman" w:hAnsi="Times New Roman" w:cs="Times New Roman"/>
          <w:b/>
          <w:bCs/>
          <w:sz w:val="32"/>
          <w:szCs w:val="32"/>
        </w:rPr>
        <w:t>Аналитический отчёт</w:t>
      </w:r>
    </w:p>
    <w:p w14:paraId="71D3BDE9" w14:textId="77777777" w:rsidR="009D0DE2" w:rsidRPr="003B5D25" w:rsidRDefault="009D0DE2" w:rsidP="009D0DE2">
      <w:pPr>
        <w:spacing w:before="280" w:after="28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3298755" w14:textId="77777777" w:rsidR="009D0DE2" w:rsidRPr="003B5D25" w:rsidRDefault="009D0DE2" w:rsidP="009D0DE2">
      <w:pPr>
        <w:spacing w:before="280" w:after="28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D25">
        <w:rPr>
          <w:rFonts w:ascii="Times New Roman" w:hAnsi="Times New Roman" w:cs="Times New Roman"/>
          <w:sz w:val="28"/>
          <w:szCs w:val="28"/>
        </w:rPr>
        <w:t>по дисциплине: “Исследовательская и проектная деятельность”</w:t>
      </w:r>
    </w:p>
    <w:p w14:paraId="4B39B31A" w14:textId="2D98FDA5" w:rsidR="009D0DE2" w:rsidRPr="003B5D25" w:rsidRDefault="00C30DC4" w:rsidP="009D0DE2">
      <w:pPr>
        <w:spacing w:before="280" w:after="28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: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="009D0DE2" w:rsidRPr="003B5D25">
        <w:rPr>
          <w:rFonts w:ascii="Times New Roman" w:eastAsia="Times New Roman" w:hAnsi="Times New Roman" w:cs="Times New Roman"/>
          <w:sz w:val="28"/>
          <w:szCs w:val="28"/>
        </w:rPr>
        <w:t xml:space="preserve">азработка </w:t>
      </w:r>
      <w:r w:rsidR="00CC10E9" w:rsidRPr="003B5D25">
        <w:rPr>
          <w:rFonts w:ascii="Times New Roman" w:eastAsia="Times New Roman" w:hAnsi="Times New Roman" w:cs="Times New Roman"/>
          <w:sz w:val="28"/>
          <w:szCs w:val="28"/>
        </w:rPr>
        <w:t>око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я «Тестирование на з</w:t>
      </w:r>
      <w:r w:rsidR="009D0DE2" w:rsidRPr="003B5D25">
        <w:rPr>
          <w:rFonts w:ascii="Times New Roman" w:eastAsia="Times New Roman" w:hAnsi="Times New Roman" w:cs="Times New Roman"/>
          <w:sz w:val="28"/>
          <w:szCs w:val="28"/>
        </w:rPr>
        <w:t>нание языков программирования»</w:t>
      </w:r>
    </w:p>
    <w:p w14:paraId="7F98C382" w14:textId="77777777" w:rsidR="009D0DE2" w:rsidRPr="003B5D25" w:rsidRDefault="009D0DE2" w:rsidP="009D0DE2">
      <w:pPr>
        <w:spacing w:before="280" w:after="28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9154FB" w14:textId="77777777" w:rsidR="009D0DE2" w:rsidRPr="003B5D25" w:rsidRDefault="009D0DE2" w:rsidP="009D0DE2">
      <w:pPr>
        <w:spacing w:before="280" w:after="28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214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97"/>
        <w:gridCol w:w="4117"/>
      </w:tblGrid>
      <w:tr w:rsidR="009D0DE2" w:rsidRPr="003B5D25" w14:paraId="01150D0C" w14:textId="77777777" w:rsidTr="00655743">
        <w:trPr>
          <w:trHeight w:val="2698"/>
          <w:jc w:val="center"/>
        </w:trPr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5D350" w14:textId="77777777" w:rsidR="009D0DE2" w:rsidRPr="003B5D25" w:rsidRDefault="009D0DE2" w:rsidP="00655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5D25">
              <w:rPr>
                <w:rFonts w:ascii="Times New Roman" w:hAnsi="Times New Roman" w:cs="Times New Roman"/>
                <w:sz w:val="28"/>
                <w:szCs w:val="28"/>
              </w:rPr>
              <w:t>Выполнили:</w:t>
            </w:r>
          </w:p>
          <w:p w14:paraId="0F386B66" w14:textId="77777777" w:rsidR="009D0DE2" w:rsidRPr="003B5D25" w:rsidRDefault="009D0DE2" w:rsidP="00655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5D25">
              <w:rPr>
                <w:rFonts w:ascii="Times New Roman" w:hAnsi="Times New Roman" w:cs="Times New Roman"/>
                <w:sz w:val="28"/>
                <w:szCs w:val="28"/>
              </w:rPr>
              <w:t>студенты группы: ИСиП-25</w:t>
            </w:r>
          </w:p>
          <w:p w14:paraId="027CD88A" w14:textId="77777777" w:rsidR="009D0DE2" w:rsidRPr="003B5D25" w:rsidRDefault="009D0DE2" w:rsidP="00655743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B5D25">
              <w:rPr>
                <w:rFonts w:ascii="Times New Roman" w:hAnsi="Times New Roman" w:cs="Times New Roman"/>
                <w:sz w:val="28"/>
                <w:szCs w:val="28"/>
              </w:rPr>
              <w:t>Люминарская Анастасия – менеджер</w:t>
            </w:r>
          </w:p>
          <w:p w14:paraId="0A8BC741" w14:textId="77777777" w:rsidR="009D0DE2" w:rsidRPr="003B5D25" w:rsidRDefault="009D0DE2" w:rsidP="00655743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B5D25">
              <w:rPr>
                <w:rFonts w:ascii="Times New Roman" w:hAnsi="Times New Roman" w:cs="Times New Roman"/>
                <w:sz w:val="28"/>
                <w:szCs w:val="28"/>
              </w:rPr>
              <w:t>Оствальд Анна</w:t>
            </w:r>
          </w:p>
          <w:p w14:paraId="2F67C708" w14:textId="77777777" w:rsidR="009D0DE2" w:rsidRPr="003B5D25" w:rsidRDefault="009D0DE2" w:rsidP="00655743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B5424" w14:textId="77777777" w:rsidR="009D0DE2" w:rsidRPr="003B5D25" w:rsidRDefault="009D0DE2" w:rsidP="0065574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5D25"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  <w:p w14:paraId="53E7B64A" w14:textId="77777777" w:rsidR="009D0DE2" w:rsidRPr="003B5D25" w:rsidRDefault="009D0DE2" w:rsidP="0065574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5D25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14:paraId="7B4928DE" w14:textId="77777777" w:rsidR="009D0DE2" w:rsidRPr="003B5D25" w:rsidRDefault="009D0DE2" w:rsidP="0065574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B5D25">
              <w:rPr>
                <w:rFonts w:ascii="Times New Roman" w:hAnsi="Times New Roman" w:cs="Times New Roman"/>
                <w:sz w:val="28"/>
                <w:szCs w:val="28"/>
              </w:rPr>
              <w:t>Е.Ю. Ильина</w:t>
            </w:r>
          </w:p>
          <w:p w14:paraId="40B1D3BF" w14:textId="77777777" w:rsidR="009D0DE2" w:rsidRPr="003B5D25" w:rsidRDefault="009D0DE2" w:rsidP="0065574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1FA243DA" w14:textId="77777777" w:rsidR="009D0DE2" w:rsidRPr="003B5D25" w:rsidRDefault="009D0DE2" w:rsidP="009D0DE2">
      <w:pPr>
        <w:widowControl w:val="0"/>
        <w:spacing w:before="28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11C868" w14:textId="77777777" w:rsidR="009D0DE2" w:rsidRPr="003B5D25" w:rsidRDefault="009D0DE2" w:rsidP="009D0DE2">
      <w:pPr>
        <w:widowControl w:val="0"/>
        <w:spacing w:before="28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8420453" w14:textId="77777777" w:rsidR="009D0DE2" w:rsidRPr="003B5D25" w:rsidRDefault="009D0DE2" w:rsidP="009D0DE2">
      <w:pPr>
        <w:widowControl w:val="0"/>
        <w:spacing w:before="28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F6F8E8" w14:textId="77777777" w:rsidR="009D0DE2" w:rsidRPr="003B5D25" w:rsidRDefault="009D0DE2" w:rsidP="009D0DE2">
      <w:pPr>
        <w:widowControl w:val="0"/>
        <w:spacing w:before="280" w:after="28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CB7AD6F" w14:textId="75CE553D" w:rsidR="009D0DE2" w:rsidRPr="003B5D25" w:rsidRDefault="00C30DC4" w:rsidP="009D0DE2">
      <w:pPr>
        <w:widowControl w:val="0"/>
        <w:spacing w:before="280" w:after="28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, 20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 w:rsidR="009D0DE2" w:rsidRPr="003B5D25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sdt>
      <w:sdtPr>
        <w:rPr>
          <w:rFonts w:ascii="Times New Roman" w:eastAsia="Calibri" w:hAnsi="Times New Roman" w:cs="Times New Roman"/>
          <w:color w:val="auto"/>
          <w:sz w:val="22"/>
          <w:szCs w:val="22"/>
        </w:rPr>
        <w:id w:val="-19300369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BF6A55" w14:textId="3BE8E313" w:rsidR="00B74775" w:rsidRPr="003B5D25" w:rsidRDefault="00B74775" w:rsidP="00CC10E9">
          <w:pPr>
            <w:pStyle w:val="a3"/>
            <w:spacing w:before="0" w:line="360" w:lineRule="auto"/>
            <w:ind w:firstLine="709"/>
            <w:jc w:val="both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3B5D25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3E13AF5A" w14:textId="6B3D3B30" w:rsidR="00156BD7" w:rsidRPr="00156BD7" w:rsidRDefault="00B7477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3B5D25">
            <w:rPr>
              <w:rFonts w:ascii="Times New Roman" w:hAnsi="Times New Roman" w:cs="Times New Roman"/>
            </w:rPr>
            <w:fldChar w:fldCharType="begin"/>
          </w:r>
          <w:r w:rsidRPr="003B5D25">
            <w:rPr>
              <w:rFonts w:ascii="Times New Roman" w:hAnsi="Times New Roman" w:cs="Times New Roman"/>
            </w:rPr>
            <w:instrText xml:space="preserve"> TOC \o "1-3" \h \z \u </w:instrText>
          </w:r>
          <w:r w:rsidRPr="003B5D25">
            <w:rPr>
              <w:rFonts w:ascii="Times New Roman" w:hAnsi="Times New Roman" w:cs="Times New Roman"/>
            </w:rPr>
            <w:fldChar w:fldCharType="separate"/>
          </w:r>
          <w:hyperlink w:anchor="_Toc96272865" w:history="1">
            <w:r w:rsidR="00156BD7" w:rsidRPr="00156BD7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56BD7" w:rsidRPr="00156B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6BD7" w:rsidRPr="00156B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6BD7" w:rsidRPr="00156B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272865 \h </w:instrText>
            </w:r>
            <w:r w:rsidR="00156BD7" w:rsidRPr="00156B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6BD7" w:rsidRPr="00156B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6BD7" w:rsidRPr="00156B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56BD7" w:rsidRPr="00156B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3AD4DB" w14:textId="3A596A7B" w:rsidR="00156BD7" w:rsidRPr="00156BD7" w:rsidRDefault="008244E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6272866" w:history="1">
            <w:r w:rsidR="00156BD7" w:rsidRPr="00156BD7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Глава 1. Натуральное описание</w:t>
            </w:r>
            <w:r w:rsidR="00156BD7" w:rsidRPr="00156B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6BD7" w:rsidRPr="00156B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6BD7" w:rsidRPr="00156B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272866 \h </w:instrText>
            </w:r>
            <w:r w:rsidR="00156BD7" w:rsidRPr="00156B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6BD7" w:rsidRPr="00156B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6BD7" w:rsidRPr="00156B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56BD7" w:rsidRPr="00156B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04A223" w14:textId="52174F49" w:rsidR="00156BD7" w:rsidRPr="00156BD7" w:rsidRDefault="008244E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6272867" w:history="1">
            <w:r w:rsidR="00156BD7" w:rsidRPr="00156BD7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Глава 2. Сбор и анализ информации</w:t>
            </w:r>
            <w:r w:rsidR="00156BD7" w:rsidRPr="00156B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6BD7" w:rsidRPr="00156B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6BD7" w:rsidRPr="00156B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272867 \h </w:instrText>
            </w:r>
            <w:r w:rsidR="00156BD7" w:rsidRPr="00156B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6BD7" w:rsidRPr="00156B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6BD7" w:rsidRPr="00156B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56BD7" w:rsidRPr="00156B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CCE49E" w14:textId="5EA650D3" w:rsidR="00156BD7" w:rsidRPr="00156BD7" w:rsidRDefault="008244E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6272868" w:history="1">
            <w:r w:rsidR="00156BD7" w:rsidRPr="00156BD7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ыводы</w:t>
            </w:r>
            <w:r w:rsidR="00156BD7" w:rsidRPr="00156B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6BD7" w:rsidRPr="00156B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6BD7" w:rsidRPr="00156B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272868 \h </w:instrText>
            </w:r>
            <w:r w:rsidR="00156BD7" w:rsidRPr="00156B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6BD7" w:rsidRPr="00156B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6BD7" w:rsidRPr="00156B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156BD7" w:rsidRPr="00156B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6B5B51" w14:textId="507527C3" w:rsidR="00156BD7" w:rsidRPr="00156BD7" w:rsidRDefault="008244E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6272869" w:history="1">
            <w:r w:rsidR="00156BD7" w:rsidRPr="00156BD7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екомендации</w:t>
            </w:r>
            <w:r w:rsidR="00156BD7" w:rsidRPr="00156B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6BD7" w:rsidRPr="00156B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6BD7" w:rsidRPr="00156B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272869 \h </w:instrText>
            </w:r>
            <w:r w:rsidR="00156BD7" w:rsidRPr="00156B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6BD7" w:rsidRPr="00156B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6BD7" w:rsidRPr="00156B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156BD7" w:rsidRPr="00156B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9AE4B5" w14:textId="12B7AC08" w:rsidR="00156BD7" w:rsidRPr="00156BD7" w:rsidRDefault="008244E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6272870" w:history="1">
            <w:r w:rsidR="00156BD7" w:rsidRPr="00156BD7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156BD7" w:rsidRPr="00156B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6BD7" w:rsidRPr="00156B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6BD7" w:rsidRPr="00156B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272870 \h </w:instrText>
            </w:r>
            <w:r w:rsidR="00156BD7" w:rsidRPr="00156B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6BD7" w:rsidRPr="00156B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6BD7" w:rsidRPr="00156B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156BD7" w:rsidRPr="00156B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44A2A9" w14:textId="2D8EBE6F" w:rsidR="00156BD7" w:rsidRPr="00156BD7" w:rsidRDefault="008244E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96272871" w:history="1">
            <w:r w:rsidR="00156BD7" w:rsidRPr="00156BD7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156BD7" w:rsidRPr="00156B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56BD7" w:rsidRPr="00156B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56BD7" w:rsidRPr="00156B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272871 \h </w:instrText>
            </w:r>
            <w:r w:rsidR="00156BD7" w:rsidRPr="00156B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56BD7" w:rsidRPr="00156B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6BD7" w:rsidRPr="00156B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156BD7" w:rsidRPr="00156B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891827" w14:textId="77777777" w:rsidR="007A5098" w:rsidRDefault="00B74775" w:rsidP="007A5098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b/>
              <w:bCs/>
            </w:rPr>
          </w:pPr>
          <w:r w:rsidRPr="003B5D2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235B721" w14:textId="50BBDFE4" w:rsidR="009D0DE2" w:rsidRPr="003B5D25" w:rsidRDefault="009D0DE2" w:rsidP="007A5098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3B5D25">
        <w:rPr>
          <w:rFonts w:ascii="Times New Roman" w:hAnsi="Times New Roman" w:cs="Times New Roman"/>
        </w:rPr>
        <w:br w:type="page"/>
      </w:r>
    </w:p>
    <w:p w14:paraId="68C65CCB" w14:textId="77777777" w:rsidR="00776180" w:rsidRPr="003B5D25" w:rsidRDefault="00776180" w:rsidP="009F2AD3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</w:rPr>
      </w:pPr>
      <w:bookmarkStart w:id="2" w:name="_Toc96272865"/>
      <w:r w:rsidRPr="003B5D25">
        <w:rPr>
          <w:rFonts w:ascii="Times New Roman" w:eastAsia="Times New Roman" w:hAnsi="Times New Roman" w:cs="Times New Roman"/>
          <w:b/>
          <w:color w:val="000000"/>
        </w:rPr>
        <w:lastRenderedPageBreak/>
        <w:t>Введение</w:t>
      </w:r>
      <w:bookmarkEnd w:id="2"/>
    </w:p>
    <w:p w14:paraId="1CE2BA5B" w14:textId="6A892F64" w:rsidR="00776180" w:rsidRPr="003B5D25" w:rsidRDefault="00776180" w:rsidP="009F2A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D25">
        <w:rPr>
          <w:rFonts w:ascii="Times New Roman" w:eastAsia="Times New Roman" w:hAnsi="Times New Roman" w:cs="Times New Roman"/>
          <w:sz w:val="28"/>
          <w:szCs w:val="28"/>
        </w:rPr>
        <w:t xml:space="preserve">Учиться по учебникам скучно и не интересно. А так как мы живем в веке инновационных технологий </w:t>
      </w:r>
      <w:r w:rsidR="00CC10E9" w:rsidRPr="003B5D25">
        <w:rPr>
          <w:rFonts w:ascii="Times New Roman" w:eastAsia="Times New Roman" w:hAnsi="Times New Roman" w:cs="Times New Roman"/>
          <w:sz w:val="28"/>
          <w:szCs w:val="28"/>
        </w:rPr>
        <w:t>на компьютере</w:t>
      </w:r>
      <w:r w:rsidR="00744369" w:rsidRPr="003B5D25">
        <w:rPr>
          <w:rFonts w:ascii="Times New Roman" w:eastAsia="Times New Roman" w:hAnsi="Times New Roman" w:cs="Times New Roman"/>
          <w:sz w:val="28"/>
          <w:szCs w:val="28"/>
        </w:rPr>
        <w:t xml:space="preserve"> можно уставить все больше и больше приложений</w:t>
      </w:r>
      <w:r w:rsidRPr="003B5D25">
        <w:rPr>
          <w:rFonts w:ascii="Times New Roman" w:eastAsia="Times New Roman" w:hAnsi="Times New Roman" w:cs="Times New Roman"/>
          <w:sz w:val="28"/>
          <w:szCs w:val="28"/>
        </w:rPr>
        <w:t xml:space="preserve">. Проектная группа решила разработать </w:t>
      </w:r>
      <w:r w:rsidR="00CC10E9" w:rsidRPr="003B5D25">
        <w:rPr>
          <w:rFonts w:ascii="Times New Roman" w:eastAsia="Times New Roman" w:hAnsi="Times New Roman" w:cs="Times New Roman"/>
          <w:sz w:val="28"/>
          <w:szCs w:val="28"/>
        </w:rPr>
        <w:t>оконное</w:t>
      </w:r>
      <w:r w:rsidR="007F7A7E" w:rsidRPr="003B5D25">
        <w:rPr>
          <w:rFonts w:ascii="Times New Roman" w:eastAsia="Times New Roman" w:hAnsi="Times New Roman" w:cs="Times New Roman"/>
          <w:sz w:val="28"/>
          <w:szCs w:val="28"/>
        </w:rPr>
        <w:t xml:space="preserve"> приложение</w:t>
      </w:r>
      <w:r w:rsidRPr="003B5D25">
        <w:rPr>
          <w:rFonts w:ascii="Times New Roman" w:eastAsia="Times New Roman" w:hAnsi="Times New Roman" w:cs="Times New Roman"/>
          <w:sz w:val="28"/>
          <w:szCs w:val="28"/>
        </w:rPr>
        <w:t>, котор</w:t>
      </w:r>
      <w:r w:rsidR="007F7A7E" w:rsidRPr="003B5D25"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3B5D25">
        <w:rPr>
          <w:rFonts w:ascii="Times New Roman" w:eastAsia="Times New Roman" w:hAnsi="Times New Roman" w:cs="Times New Roman"/>
          <w:sz w:val="28"/>
          <w:szCs w:val="28"/>
        </w:rPr>
        <w:t xml:space="preserve"> поможет студентам </w:t>
      </w:r>
      <w:r w:rsidR="00D94FE6" w:rsidRPr="003B5D25">
        <w:rPr>
          <w:rFonts w:ascii="Times New Roman" w:eastAsia="Times New Roman" w:hAnsi="Times New Roman" w:cs="Times New Roman"/>
          <w:sz w:val="28"/>
          <w:szCs w:val="28"/>
        </w:rPr>
        <w:t>проверить</w:t>
      </w:r>
      <w:r w:rsidRPr="003B5D25">
        <w:rPr>
          <w:rFonts w:ascii="Times New Roman" w:eastAsia="Times New Roman" w:hAnsi="Times New Roman" w:cs="Times New Roman"/>
          <w:sz w:val="28"/>
          <w:szCs w:val="28"/>
        </w:rPr>
        <w:t xml:space="preserve"> свои знания по </w:t>
      </w:r>
      <w:r w:rsidR="007F7A7E" w:rsidRPr="003B5D25">
        <w:rPr>
          <w:rFonts w:ascii="Times New Roman" w:eastAsia="Times New Roman" w:hAnsi="Times New Roman" w:cs="Times New Roman"/>
          <w:sz w:val="28"/>
          <w:szCs w:val="28"/>
        </w:rPr>
        <w:t>некоторым языкам программирования</w:t>
      </w:r>
      <w:r w:rsidRPr="003B5D2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113EA08" w14:textId="3580226B" w:rsidR="00776180" w:rsidRPr="003B5D25" w:rsidRDefault="00776180" w:rsidP="009F2A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D25">
        <w:rPr>
          <w:rFonts w:ascii="Times New Roman" w:eastAsia="Times New Roman" w:hAnsi="Times New Roman" w:cs="Times New Roman"/>
          <w:sz w:val="28"/>
          <w:szCs w:val="28"/>
        </w:rPr>
        <w:t xml:space="preserve">Тема является актуальной как для других людей, так и для нашей команды, ведь изучать материал </w:t>
      </w:r>
      <w:r w:rsidR="00CC10E9" w:rsidRPr="003B5D25">
        <w:rPr>
          <w:rFonts w:ascii="Times New Roman" w:eastAsia="Times New Roman" w:hAnsi="Times New Roman" w:cs="Times New Roman"/>
          <w:sz w:val="28"/>
          <w:szCs w:val="28"/>
        </w:rPr>
        <w:t>на компьютере</w:t>
      </w:r>
      <w:r w:rsidR="007F7A7E" w:rsidRPr="003B5D25">
        <w:rPr>
          <w:rFonts w:ascii="Times New Roman" w:eastAsia="Times New Roman" w:hAnsi="Times New Roman" w:cs="Times New Roman"/>
          <w:sz w:val="28"/>
          <w:szCs w:val="28"/>
        </w:rPr>
        <w:t xml:space="preserve"> очень удобно</w:t>
      </w:r>
      <w:r w:rsidRPr="003B5D25">
        <w:rPr>
          <w:rFonts w:ascii="Times New Roman" w:eastAsia="Times New Roman" w:hAnsi="Times New Roman" w:cs="Times New Roman"/>
          <w:sz w:val="28"/>
          <w:szCs w:val="28"/>
        </w:rPr>
        <w:t xml:space="preserve">. Ребятам предоставится возможность </w:t>
      </w:r>
      <w:r w:rsidR="007F7A7E" w:rsidRPr="003B5D25">
        <w:rPr>
          <w:rFonts w:ascii="Times New Roman" w:eastAsia="Times New Roman" w:hAnsi="Times New Roman" w:cs="Times New Roman"/>
          <w:sz w:val="28"/>
          <w:szCs w:val="28"/>
        </w:rPr>
        <w:t>выбрать язык из представленных</w:t>
      </w:r>
      <w:r w:rsidRPr="003B5D2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F7A7E" w:rsidRPr="003B5D25"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Pr="003B5D25">
        <w:rPr>
          <w:rFonts w:ascii="Times New Roman" w:eastAsia="Times New Roman" w:hAnsi="Times New Roman" w:cs="Times New Roman"/>
          <w:sz w:val="28"/>
          <w:szCs w:val="28"/>
        </w:rPr>
        <w:t>,</w:t>
      </w:r>
      <w:r w:rsidR="007F7A7E" w:rsidRPr="003B5D25">
        <w:rPr>
          <w:rFonts w:ascii="Times New Roman" w:eastAsia="Times New Roman" w:hAnsi="Times New Roman" w:cs="Times New Roman"/>
          <w:sz w:val="28"/>
          <w:szCs w:val="28"/>
        </w:rPr>
        <w:t xml:space="preserve"> С#,</w:t>
      </w:r>
      <w:r w:rsidR="00D94FE6" w:rsidRPr="003B5D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94FE6" w:rsidRPr="003B5D25">
        <w:rPr>
          <w:rFonts w:ascii="Times New Roman" w:eastAsia="Times New Roman" w:hAnsi="Times New Roman" w:cs="Times New Roman"/>
          <w:sz w:val="28"/>
          <w:szCs w:val="28"/>
          <w:lang w:val="en-US"/>
        </w:rPr>
        <w:t>JavaScript</w:t>
      </w:r>
      <w:r w:rsidRPr="003B5D25">
        <w:rPr>
          <w:rFonts w:ascii="Times New Roman" w:eastAsia="Times New Roman" w:hAnsi="Times New Roman" w:cs="Times New Roman"/>
          <w:sz w:val="28"/>
          <w:szCs w:val="28"/>
        </w:rPr>
        <w:t xml:space="preserve"> в каждой из которых они будут делать выборы, основываясь на своих знаниях. </w:t>
      </w:r>
      <w:r w:rsidR="007F7A7E" w:rsidRPr="003B5D25">
        <w:rPr>
          <w:rFonts w:ascii="Times New Roman" w:eastAsia="Times New Roman" w:hAnsi="Times New Roman" w:cs="Times New Roman"/>
          <w:sz w:val="28"/>
          <w:szCs w:val="28"/>
        </w:rPr>
        <w:t>Ответы будут помечаться, красный – неверно, зеленый – верно и можно продолжить дольше</w:t>
      </w:r>
      <w:r w:rsidRPr="003B5D2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061EDB" w14:textId="32CA877A" w:rsidR="00776180" w:rsidRPr="003B5D25" w:rsidRDefault="00776180" w:rsidP="009F2A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D25">
        <w:rPr>
          <w:rFonts w:ascii="Times New Roman" w:eastAsia="Times New Roman" w:hAnsi="Times New Roman" w:cs="Times New Roman"/>
          <w:sz w:val="28"/>
          <w:szCs w:val="28"/>
        </w:rPr>
        <w:t xml:space="preserve">Целью проекта является создание </w:t>
      </w:r>
      <w:r w:rsidR="00CC10E9" w:rsidRPr="003B5D25">
        <w:rPr>
          <w:rFonts w:ascii="Times New Roman" w:eastAsia="Times New Roman" w:hAnsi="Times New Roman" w:cs="Times New Roman"/>
          <w:sz w:val="28"/>
          <w:szCs w:val="28"/>
        </w:rPr>
        <w:t>оконного</w:t>
      </w:r>
      <w:r w:rsidR="00F478AE" w:rsidRPr="003B5D25">
        <w:rPr>
          <w:rFonts w:ascii="Times New Roman" w:eastAsia="Times New Roman" w:hAnsi="Times New Roman" w:cs="Times New Roman"/>
          <w:sz w:val="28"/>
          <w:szCs w:val="28"/>
        </w:rPr>
        <w:t xml:space="preserve"> приложения</w:t>
      </w:r>
      <w:r w:rsidRPr="003B5D25">
        <w:rPr>
          <w:rFonts w:ascii="Times New Roman" w:eastAsia="Times New Roman" w:hAnsi="Times New Roman" w:cs="Times New Roman"/>
          <w:sz w:val="28"/>
          <w:szCs w:val="28"/>
        </w:rPr>
        <w:t>, котор</w:t>
      </w:r>
      <w:r w:rsidR="00D94FE6" w:rsidRPr="003B5D25">
        <w:rPr>
          <w:rFonts w:ascii="Times New Roman" w:eastAsia="Times New Roman" w:hAnsi="Times New Roman" w:cs="Times New Roman"/>
          <w:sz w:val="28"/>
          <w:szCs w:val="28"/>
        </w:rPr>
        <w:t>ое</w:t>
      </w:r>
      <w:r w:rsidRPr="003B5D25">
        <w:rPr>
          <w:rFonts w:ascii="Times New Roman" w:eastAsia="Times New Roman" w:hAnsi="Times New Roman" w:cs="Times New Roman"/>
          <w:sz w:val="28"/>
          <w:szCs w:val="28"/>
        </w:rPr>
        <w:t xml:space="preserve"> поможет проверить свои знаний, полученные в стандартной форме с поставленной задачей помочь студентам закрепить свои навыки в разных </w:t>
      </w:r>
      <w:r w:rsidR="009F3B00" w:rsidRPr="003B5D25">
        <w:rPr>
          <w:rFonts w:ascii="Times New Roman" w:eastAsia="Times New Roman" w:hAnsi="Times New Roman" w:cs="Times New Roman"/>
          <w:sz w:val="28"/>
          <w:szCs w:val="28"/>
        </w:rPr>
        <w:t>языках</w:t>
      </w:r>
      <w:r w:rsidRPr="003B5D2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9DA8B40" w14:textId="77777777" w:rsidR="00776180" w:rsidRPr="003B5D25" w:rsidRDefault="00776180" w:rsidP="009F2A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D25">
        <w:rPr>
          <w:rFonts w:ascii="Times New Roman" w:eastAsia="Times New Roman" w:hAnsi="Times New Roman" w:cs="Times New Roman"/>
          <w:b/>
          <w:sz w:val="28"/>
          <w:szCs w:val="28"/>
        </w:rPr>
        <w:t>Задачи</w:t>
      </w:r>
      <w:r w:rsidRPr="003B5D2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001D1256" w14:textId="77777777" w:rsidR="00776180" w:rsidRPr="003B5D25" w:rsidRDefault="00776180" w:rsidP="009F2AD3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_heading=h.3znysh7"/>
      <w:bookmarkEnd w:id="3"/>
      <w:r w:rsidRPr="003B5D25">
        <w:rPr>
          <w:rFonts w:ascii="Times New Roman" w:eastAsia="Times New Roman" w:hAnsi="Times New Roman" w:cs="Times New Roman"/>
          <w:color w:val="000000"/>
          <w:sz w:val="28"/>
          <w:szCs w:val="28"/>
        </w:rPr>
        <w:t>Выбрать тему</w:t>
      </w:r>
    </w:p>
    <w:p w14:paraId="765518EC" w14:textId="77777777" w:rsidR="00776180" w:rsidRPr="003B5D25" w:rsidRDefault="00776180" w:rsidP="009F2AD3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D25"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ть команду</w:t>
      </w:r>
    </w:p>
    <w:p w14:paraId="39AA11F8" w14:textId="77777777" w:rsidR="00776180" w:rsidRPr="003B5D25" w:rsidRDefault="00776180" w:rsidP="009F2AD3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D25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еделить обязанности</w:t>
      </w:r>
    </w:p>
    <w:p w14:paraId="4C801F19" w14:textId="2607F097" w:rsidR="00776180" w:rsidRPr="003B5D25" w:rsidRDefault="00776180" w:rsidP="009F2AD3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латформа для реализации </w:t>
      </w:r>
      <w:r w:rsidR="009F3B00" w:rsidRPr="003B5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бильно приложения </w:t>
      </w:r>
      <w:r w:rsidR="009F3B00" w:rsidRPr="003B5D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sual</w:t>
      </w:r>
      <w:r w:rsidR="009F3B00" w:rsidRPr="003B5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3B00" w:rsidRPr="003B5D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udio</w:t>
      </w:r>
    </w:p>
    <w:p w14:paraId="6A35F146" w14:textId="602B68E7" w:rsidR="00776180" w:rsidRPr="003B5D25" w:rsidRDefault="00776180" w:rsidP="009F2AD3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ить </w:t>
      </w:r>
      <w:r w:rsidR="00CC10E9" w:rsidRPr="003B5D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PF</w:t>
      </w:r>
      <w:r w:rsidRPr="003B5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разработки </w:t>
      </w:r>
      <w:r w:rsidR="00CC10E9" w:rsidRPr="003B5D25">
        <w:rPr>
          <w:rFonts w:ascii="Times New Roman" w:eastAsia="Times New Roman" w:hAnsi="Times New Roman" w:cs="Times New Roman"/>
          <w:color w:val="000000"/>
          <w:sz w:val="28"/>
          <w:szCs w:val="28"/>
        </w:rPr>
        <w:t>оконного</w:t>
      </w:r>
      <w:r w:rsidR="009F3B00" w:rsidRPr="003B5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B5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я </w:t>
      </w:r>
    </w:p>
    <w:p w14:paraId="3275F98D" w14:textId="7C35F47A" w:rsidR="00776180" w:rsidRPr="003B5D25" w:rsidRDefault="009F3B00" w:rsidP="009F2AD3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D25">
        <w:rPr>
          <w:rFonts w:ascii="Times New Roman" w:eastAsia="Times New Roman" w:hAnsi="Times New Roman" w:cs="Times New Roman"/>
          <w:color w:val="000000"/>
          <w:sz w:val="28"/>
          <w:szCs w:val="28"/>
        </w:rPr>
        <w:t>Выбрать языки, для проверки знаний</w:t>
      </w:r>
    </w:p>
    <w:p w14:paraId="72F35802" w14:textId="361ED8AC" w:rsidR="00776180" w:rsidRPr="003B5D25" w:rsidRDefault="00776180" w:rsidP="009F2AD3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брать информацию про </w:t>
      </w:r>
      <w:r w:rsidR="009F3B00" w:rsidRPr="003B5D25">
        <w:rPr>
          <w:rFonts w:ascii="Times New Roman" w:eastAsia="Times New Roman" w:hAnsi="Times New Roman" w:cs="Times New Roman"/>
          <w:color w:val="000000"/>
          <w:sz w:val="28"/>
          <w:szCs w:val="28"/>
        </w:rPr>
        <w:t>языки</w:t>
      </w:r>
    </w:p>
    <w:p w14:paraId="7C8430FF" w14:textId="77777777" w:rsidR="00776180" w:rsidRPr="003B5D25" w:rsidRDefault="00776180" w:rsidP="009F2AD3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D2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ить ссылки и источники</w:t>
      </w:r>
    </w:p>
    <w:p w14:paraId="7658929B" w14:textId="77777777" w:rsidR="00776180" w:rsidRPr="003B5D25" w:rsidRDefault="00776180" w:rsidP="009F2AD3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D25">
        <w:rPr>
          <w:rFonts w:ascii="Times New Roman" w:eastAsia="Times New Roman" w:hAnsi="Times New Roman" w:cs="Times New Roman"/>
          <w:color w:val="000000"/>
          <w:sz w:val="28"/>
          <w:szCs w:val="28"/>
        </w:rPr>
        <w:t>Проанализировать информацию</w:t>
      </w:r>
    </w:p>
    <w:p w14:paraId="3EFD3AC5" w14:textId="763EE729" w:rsidR="00776180" w:rsidRPr="003B5D25" w:rsidRDefault="00776180" w:rsidP="009F2AD3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ть </w:t>
      </w:r>
      <w:r w:rsidR="009F3B00" w:rsidRPr="003B5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зайн мобильного приложения в </w:t>
      </w:r>
      <w:r w:rsidR="009F3B00" w:rsidRPr="003B5D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gma</w:t>
      </w:r>
    </w:p>
    <w:p w14:paraId="13C47827" w14:textId="2E5FADBF" w:rsidR="00776180" w:rsidRPr="003B5D25" w:rsidRDefault="00776180" w:rsidP="009F2AD3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овать приложение на платформе </w:t>
      </w:r>
      <w:r w:rsidR="009F3B00" w:rsidRPr="003B5D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sual</w:t>
      </w:r>
      <w:r w:rsidR="009F3B00" w:rsidRPr="003B5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3B00" w:rsidRPr="003B5D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udio</w:t>
      </w:r>
    </w:p>
    <w:p w14:paraId="734228D0" w14:textId="77777777" w:rsidR="00776180" w:rsidRPr="003B5D25" w:rsidRDefault="00776180" w:rsidP="009F2AD3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D25">
        <w:rPr>
          <w:rFonts w:ascii="Times New Roman" w:eastAsia="Times New Roman" w:hAnsi="Times New Roman" w:cs="Times New Roman"/>
          <w:color w:val="000000"/>
          <w:sz w:val="28"/>
          <w:szCs w:val="28"/>
        </w:rPr>
        <w:t>По итогам проведенного исследования подготовить фотоотчет</w:t>
      </w:r>
    </w:p>
    <w:p w14:paraId="4C2499B0" w14:textId="77777777" w:rsidR="00776180" w:rsidRPr="003B5D25" w:rsidRDefault="00776180" w:rsidP="009F2AD3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D25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ить готовый продукт</w:t>
      </w:r>
    </w:p>
    <w:p w14:paraId="3328E4F5" w14:textId="77777777" w:rsidR="00776180" w:rsidRPr="003B5D25" w:rsidRDefault="00776180" w:rsidP="009F2AD3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D2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аписать аналитический отчет</w:t>
      </w:r>
    </w:p>
    <w:p w14:paraId="42E453AF" w14:textId="77777777" w:rsidR="00776180" w:rsidRPr="003B5D25" w:rsidRDefault="00776180" w:rsidP="009F2AD3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D25">
        <w:rPr>
          <w:rFonts w:ascii="Times New Roman" w:eastAsia="Times New Roman" w:hAnsi="Times New Roman" w:cs="Times New Roman"/>
          <w:color w:val="000000"/>
          <w:sz w:val="28"/>
          <w:szCs w:val="28"/>
        </w:rPr>
        <w:t>Защитить аналитический отчет</w:t>
      </w:r>
    </w:p>
    <w:p w14:paraId="4C6B41C1" w14:textId="0473AC4B" w:rsidR="00776180" w:rsidRPr="003B5D25" w:rsidRDefault="00776180" w:rsidP="009F2A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D25">
        <w:rPr>
          <w:rFonts w:ascii="Times New Roman" w:eastAsia="Times New Roman" w:hAnsi="Times New Roman" w:cs="Times New Roman"/>
          <w:b/>
          <w:sz w:val="28"/>
          <w:szCs w:val="28"/>
        </w:rPr>
        <w:t>Объект исследования</w:t>
      </w:r>
      <w:r w:rsidRPr="003B5D2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CC10E9" w:rsidRPr="003B5D25">
        <w:rPr>
          <w:rFonts w:ascii="Times New Roman" w:eastAsia="Times New Roman" w:hAnsi="Times New Roman" w:cs="Times New Roman"/>
          <w:sz w:val="28"/>
          <w:szCs w:val="28"/>
        </w:rPr>
        <w:t>Оконное</w:t>
      </w:r>
      <w:r w:rsidR="0009375B" w:rsidRPr="003B5D25">
        <w:rPr>
          <w:rFonts w:ascii="Times New Roman" w:eastAsia="Times New Roman" w:hAnsi="Times New Roman" w:cs="Times New Roman"/>
          <w:sz w:val="28"/>
          <w:szCs w:val="28"/>
        </w:rPr>
        <w:t xml:space="preserve"> приложение для проверки знаний по языкам</w:t>
      </w:r>
      <w:r w:rsidR="004440AD">
        <w:rPr>
          <w:rFonts w:ascii="Times New Roman" w:eastAsia="Times New Roman" w:hAnsi="Times New Roman" w:cs="Times New Roman"/>
          <w:sz w:val="28"/>
          <w:szCs w:val="28"/>
        </w:rPr>
        <w:t xml:space="preserve"> программирования</w:t>
      </w:r>
    </w:p>
    <w:p w14:paraId="49C67981" w14:textId="6DC1B293" w:rsidR="00776180" w:rsidRPr="003B5D25" w:rsidRDefault="00776180" w:rsidP="009F2A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D25">
        <w:rPr>
          <w:rFonts w:ascii="Times New Roman" w:eastAsia="Times New Roman" w:hAnsi="Times New Roman" w:cs="Times New Roman"/>
          <w:b/>
          <w:sz w:val="28"/>
          <w:szCs w:val="28"/>
        </w:rPr>
        <w:t>Предмет исследования:</w:t>
      </w:r>
      <w:r w:rsidRPr="003B5D25">
        <w:rPr>
          <w:rFonts w:ascii="Times New Roman" w:eastAsia="Times New Roman" w:hAnsi="Times New Roman" w:cs="Times New Roman"/>
          <w:sz w:val="28"/>
          <w:szCs w:val="28"/>
        </w:rPr>
        <w:t xml:space="preserve"> Доступность </w:t>
      </w:r>
      <w:r w:rsidR="0009375B" w:rsidRPr="003B5D25">
        <w:rPr>
          <w:rFonts w:ascii="Times New Roman" w:eastAsia="Times New Roman" w:hAnsi="Times New Roman" w:cs="Times New Roman"/>
          <w:sz w:val="28"/>
          <w:szCs w:val="28"/>
        </w:rPr>
        <w:t>некоторых языков</w:t>
      </w:r>
    </w:p>
    <w:p w14:paraId="5E303562" w14:textId="77777777" w:rsidR="00776180" w:rsidRPr="003B5D25" w:rsidRDefault="00776180" w:rsidP="009F2A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D25">
        <w:rPr>
          <w:rFonts w:ascii="Times New Roman" w:eastAsia="Times New Roman" w:hAnsi="Times New Roman" w:cs="Times New Roman"/>
          <w:b/>
          <w:sz w:val="28"/>
          <w:szCs w:val="28"/>
        </w:rPr>
        <w:t>Субъект исследования</w:t>
      </w:r>
      <w:r w:rsidRPr="003B5D25">
        <w:rPr>
          <w:rFonts w:ascii="Times New Roman" w:eastAsia="Times New Roman" w:hAnsi="Times New Roman" w:cs="Times New Roman"/>
          <w:sz w:val="28"/>
          <w:szCs w:val="28"/>
        </w:rPr>
        <w:t>: Проектная группа.</w:t>
      </w:r>
    </w:p>
    <w:p w14:paraId="7A7CE38A" w14:textId="77777777" w:rsidR="00776180" w:rsidRPr="003B5D25" w:rsidRDefault="00776180" w:rsidP="009F2A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D25">
        <w:rPr>
          <w:rFonts w:ascii="Times New Roman" w:eastAsia="Times New Roman" w:hAnsi="Times New Roman" w:cs="Times New Roman"/>
          <w:b/>
          <w:sz w:val="28"/>
          <w:szCs w:val="28"/>
        </w:rPr>
        <w:t>Методы</w:t>
      </w:r>
      <w:r w:rsidRPr="003B5D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B5D25">
        <w:rPr>
          <w:rFonts w:ascii="Times New Roman" w:eastAsia="Times New Roman" w:hAnsi="Times New Roman" w:cs="Times New Roman"/>
          <w:b/>
          <w:sz w:val="28"/>
          <w:szCs w:val="28"/>
        </w:rPr>
        <w:t>исследования</w:t>
      </w:r>
      <w:r w:rsidRPr="003B5D2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24321767" w14:textId="77777777" w:rsidR="00776180" w:rsidRPr="003B5D25" w:rsidRDefault="00776180" w:rsidP="009F2AD3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D25">
        <w:rPr>
          <w:rFonts w:ascii="Times New Roman" w:eastAsia="Times New Roman" w:hAnsi="Times New Roman" w:cs="Times New Roman"/>
          <w:color w:val="000000"/>
          <w:sz w:val="28"/>
          <w:szCs w:val="28"/>
        </w:rPr>
        <w:t>Сравнение</w:t>
      </w:r>
    </w:p>
    <w:p w14:paraId="30B87E0B" w14:textId="77777777" w:rsidR="00776180" w:rsidRPr="003B5D25" w:rsidRDefault="00776180" w:rsidP="009F2AD3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D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нализ </w:t>
      </w:r>
    </w:p>
    <w:p w14:paraId="30C84B9B" w14:textId="77777777" w:rsidR="00776180" w:rsidRPr="003B5D25" w:rsidRDefault="00776180" w:rsidP="009F2AD3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D25">
        <w:rPr>
          <w:rFonts w:ascii="Times New Roman" w:eastAsia="Times New Roman" w:hAnsi="Times New Roman" w:cs="Times New Roman"/>
          <w:color w:val="000000"/>
          <w:sz w:val="28"/>
          <w:szCs w:val="28"/>
        </w:rPr>
        <w:t>Кабинетный</w:t>
      </w:r>
    </w:p>
    <w:p w14:paraId="0F094A76" w14:textId="77777777" w:rsidR="00776180" w:rsidRPr="003B5D25" w:rsidRDefault="00776180" w:rsidP="009F2AD3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D25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</w:t>
      </w:r>
    </w:p>
    <w:p w14:paraId="727A397A" w14:textId="77777777" w:rsidR="00776180" w:rsidRPr="003B5D25" w:rsidRDefault="00776180" w:rsidP="009F2AD3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D25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ирование</w:t>
      </w:r>
    </w:p>
    <w:p w14:paraId="55FBE864" w14:textId="77777777" w:rsidR="00776180" w:rsidRPr="003B5D25" w:rsidRDefault="00776180" w:rsidP="009F2AD3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B5D25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ификация</w:t>
      </w:r>
    </w:p>
    <w:p w14:paraId="45146A04" w14:textId="400D9680" w:rsidR="00776180" w:rsidRPr="003B5D25" w:rsidRDefault="00776180" w:rsidP="009F2AD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3B5D25">
        <w:rPr>
          <w:rFonts w:ascii="Times New Roman" w:hAnsi="Times New Roman" w:cs="Times New Roman"/>
        </w:rPr>
        <w:br w:type="page"/>
      </w:r>
    </w:p>
    <w:p w14:paraId="63FAF7A2" w14:textId="77777777" w:rsidR="00776180" w:rsidRPr="003B5D25" w:rsidRDefault="00776180" w:rsidP="009F2AD3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</w:rPr>
      </w:pPr>
      <w:bookmarkStart w:id="4" w:name="_Toc96272866"/>
      <w:r w:rsidRPr="003B5D25">
        <w:rPr>
          <w:rFonts w:ascii="Times New Roman" w:eastAsia="Times New Roman" w:hAnsi="Times New Roman" w:cs="Times New Roman"/>
          <w:b/>
          <w:color w:val="000000"/>
        </w:rPr>
        <w:lastRenderedPageBreak/>
        <w:t>Глава 1. Натуральное описание</w:t>
      </w:r>
      <w:bookmarkEnd w:id="4"/>
    </w:p>
    <w:p w14:paraId="2DFAED9A" w14:textId="155140F4" w:rsidR="00776180" w:rsidRPr="003B5D25" w:rsidRDefault="00776180" w:rsidP="009F2A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B5D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5.01.2022 – 07.02.2022</w:t>
      </w:r>
    </w:p>
    <w:p w14:paraId="23240093" w14:textId="77777777" w:rsidR="00776180" w:rsidRPr="003B5D25" w:rsidRDefault="00776180" w:rsidP="009F2A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D25">
        <w:rPr>
          <w:rFonts w:ascii="Times New Roman" w:eastAsia="Times New Roman" w:hAnsi="Times New Roman" w:cs="Times New Roman"/>
          <w:sz w:val="28"/>
          <w:szCs w:val="28"/>
        </w:rPr>
        <w:t>Проектная группа защитила свою тему и была допущена к работе.</w:t>
      </w:r>
    </w:p>
    <w:p w14:paraId="3736BB54" w14:textId="77777777" w:rsidR="00776180" w:rsidRPr="003B5D25" w:rsidRDefault="00776180" w:rsidP="009F2A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D25">
        <w:rPr>
          <w:rFonts w:ascii="Times New Roman" w:eastAsia="Times New Roman" w:hAnsi="Times New Roman" w:cs="Times New Roman"/>
          <w:sz w:val="28"/>
          <w:szCs w:val="28"/>
        </w:rPr>
        <w:t xml:space="preserve">Было получено задание подготовить аналитический отчет по следующим пунктам: </w:t>
      </w:r>
    </w:p>
    <w:p w14:paraId="49BD5AA2" w14:textId="77777777" w:rsidR="00776180" w:rsidRPr="003B5D25" w:rsidRDefault="00776180" w:rsidP="009F2A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D25">
        <w:rPr>
          <w:rFonts w:ascii="Times New Roman" w:eastAsia="Times New Roman" w:hAnsi="Times New Roman" w:cs="Times New Roman"/>
          <w:sz w:val="28"/>
          <w:szCs w:val="28"/>
        </w:rPr>
        <w:t>1. Титульный лист</w:t>
      </w:r>
    </w:p>
    <w:p w14:paraId="69359ECA" w14:textId="0497D322" w:rsidR="00776180" w:rsidRPr="003B5D25" w:rsidRDefault="00776180" w:rsidP="009F2A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D25">
        <w:rPr>
          <w:rFonts w:ascii="Times New Roman" w:eastAsia="Times New Roman" w:hAnsi="Times New Roman" w:cs="Times New Roman"/>
          <w:sz w:val="28"/>
          <w:szCs w:val="28"/>
        </w:rPr>
        <w:t>2. Введение (вводное слово, актуальность выбранной темы, цель, задачи, объект, предмет, субъект исследования, выбранные методы исследования).</w:t>
      </w:r>
    </w:p>
    <w:p w14:paraId="66E7DF30" w14:textId="74B16D57" w:rsidR="00776180" w:rsidRPr="003B5D25" w:rsidRDefault="00776180" w:rsidP="009F2A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B5D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Люминарская Анастасия – </w:t>
      </w:r>
      <w:r w:rsidR="00D94FE6" w:rsidRPr="003B5D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редактировала аналитический отчет, сделала черновой дизайн.</w:t>
      </w:r>
    </w:p>
    <w:p w14:paraId="66758969" w14:textId="75D5E650" w:rsidR="00776180" w:rsidRPr="003B5D25" w:rsidRDefault="00776180" w:rsidP="009F2A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B5D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ствальд Анна – составила аналитический отчет, выбрала язык написания </w:t>
      </w:r>
      <w:r w:rsidR="00742956" w:rsidRPr="003B5D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иложения (</w:t>
      </w:r>
      <w:r w:rsidR="00742956" w:rsidRPr="003B5D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Xamarin</w:t>
      </w:r>
      <w:r w:rsidR="00742956" w:rsidRPr="003B5D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. Сделала тестовые странички.</w:t>
      </w:r>
    </w:p>
    <w:p w14:paraId="51BE92C0" w14:textId="6A9BAEE8" w:rsidR="00776180" w:rsidRPr="003B5D25" w:rsidRDefault="00742956" w:rsidP="009F2A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B5D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07.02.2022 </w:t>
      </w:r>
      <w:r w:rsidR="00776180" w:rsidRPr="003B5D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– </w:t>
      </w:r>
      <w:r w:rsidRPr="003B5D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 w:rsidR="00776180" w:rsidRPr="003B5D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</w:t>
      </w:r>
      <w:r w:rsidRPr="003B5D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2</w:t>
      </w:r>
      <w:r w:rsidR="00776180" w:rsidRPr="003B5D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202</w:t>
      </w:r>
      <w:r w:rsidRPr="003B5D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</w:p>
    <w:p w14:paraId="7191D863" w14:textId="567C19CC" w:rsidR="00CC10E9" w:rsidRPr="003B5D25" w:rsidRDefault="00CC10E9" w:rsidP="009F2A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B5D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ектная группа изменила направленность проекта с мобильного приложения на оконное. Согласовала с преподавателем.</w:t>
      </w:r>
    </w:p>
    <w:p w14:paraId="304EDF40" w14:textId="4701405E" w:rsidR="00776180" w:rsidRPr="003B5D25" w:rsidRDefault="00776180" w:rsidP="009F2A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B5D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Люминарская Анастасия </w:t>
      </w:r>
      <w:r w:rsidR="00CC10E9" w:rsidRPr="003B5D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</w:t>
      </w:r>
      <w:r w:rsidRPr="003B5D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C10E9" w:rsidRPr="003B5D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делала дизайн для оконного при</w:t>
      </w:r>
      <w:r w:rsidR="003B5D25" w:rsidRPr="003B5D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о</w:t>
      </w:r>
      <w:r w:rsidR="00CC10E9" w:rsidRPr="003B5D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жения</w:t>
      </w:r>
      <w:r w:rsidR="006349F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отредактировала аналитический отчет.</w:t>
      </w:r>
    </w:p>
    <w:p w14:paraId="7EC7862E" w14:textId="5620A9D3" w:rsidR="00776180" w:rsidRPr="003B5D25" w:rsidRDefault="00776180" w:rsidP="009F2A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B5D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ствальд Анна </w:t>
      </w:r>
      <w:r w:rsidR="003B5D25" w:rsidRPr="003B5D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</w:t>
      </w:r>
      <w:r w:rsidRPr="003B5D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B5D25" w:rsidRPr="003B5D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писала </w:t>
      </w:r>
      <w:r w:rsidR="003B5D25" w:rsidRPr="003B5D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XAML</w:t>
      </w:r>
      <w:r w:rsidR="003B5D25" w:rsidRPr="003B5D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азметку дизайна на </w:t>
      </w:r>
      <w:r w:rsidR="003B5D25" w:rsidRPr="003B5D2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WPF</w:t>
      </w:r>
      <w:r w:rsidR="003B5D25" w:rsidRPr="003B5D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 Составила аналитический отчет. Пинала менеджера проекта.</w:t>
      </w:r>
    </w:p>
    <w:p w14:paraId="69D8EADE" w14:textId="7EA40672" w:rsidR="00776180" w:rsidRPr="003B5D25" w:rsidRDefault="00742956" w:rsidP="009F2A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B5D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21.02.2022 </w:t>
      </w:r>
      <w:r w:rsidR="00776180" w:rsidRPr="003B5D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– </w:t>
      </w:r>
      <w:r w:rsidRPr="003B5D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7</w:t>
      </w:r>
      <w:r w:rsidR="00776180" w:rsidRPr="003B5D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  <w:r w:rsidRPr="003B5D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3</w:t>
      </w:r>
      <w:r w:rsidR="00776180" w:rsidRPr="003B5D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202</w:t>
      </w:r>
      <w:r w:rsidRPr="003B5D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</w:p>
    <w:p w14:paraId="3597FFFE" w14:textId="4D81399B" w:rsidR="00776180" w:rsidRPr="003B5D25" w:rsidRDefault="00776180" w:rsidP="009F2A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B5D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Люминарская Анастасия </w:t>
      </w:r>
      <w:r w:rsidR="00C30D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</w:t>
      </w:r>
      <w:r w:rsidRPr="003B5D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30D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проектировала базу данных. Закончила написание дизайна для приложения. Заполнение аналитического отчета.</w:t>
      </w:r>
    </w:p>
    <w:p w14:paraId="23447BE2" w14:textId="4AA0CA70" w:rsidR="00776180" w:rsidRDefault="00776180" w:rsidP="009F2A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B5D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ствальд Анна </w:t>
      </w:r>
      <w:r w:rsidR="00C30D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</w:t>
      </w:r>
      <w:r w:rsidRPr="003B5D2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30DC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кончила написание макета приложения. Спроектировала базу данных. Заполнение аналитического отчета. Приступила к написанию функционала.</w:t>
      </w:r>
    </w:p>
    <w:p w14:paraId="606548CA" w14:textId="701F1F93" w:rsidR="00310A73" w:rsidRDefault="00310A73" w:rsidP="009F2A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10A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7</w:t>
      </w:r>
      <w:r w:rsidRPr="003B5D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</w:t>
      </w:r>
      <w:r w:rsidRPr="00310A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Pr="003B5D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2022 – </w:t>
      </w:r>
      <w:r w:rsidRPr="00310A73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1</w:t>
      </w:r>
      <w:r w:rsidRPr="003B5D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3.2022</w:t>
      </w:r>
    </w:p>
    <w:p w14:paraId="750B474E" w14:textId="33EE5FEC" w:rsidR="00310A73" w:rsidRDefault="00310A73" w:rsidP="009F2A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юминарская Анастасия – редактирование и заполнение базы данных.</w:t>
      </w:r>
    </w:p>
    <w:p w14:paraId="72655C6F" w14:textId="5AE2A657" w:rsidR="00742956" w:rsidRPr="00310A73" w:rsidRDefault="00310A73" w:rsidP="009F2A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ствальд Анна – изменение базы данных, новые готовые формы в проекте. Заполнение аналитического отчета.</w:t>
      </w:r>
      <w:r w:rsidR="00742956" w:rsidRPr="003B5D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14:paraId="72B0870B" w14:textId="77777777" w:rsidR="00742956" w:rsidRPr="003B5D25" w:rsidRDefault="00742956" w:rsidP="009F2AD3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</w:rPr>
      </w:pPr>
      <w:bookmarkStart w:id="5" w:name="_Toc96272867"/>
      <w:r w:rsidRPr="003B5D25">
        <w:rPr>
          <w:rFonts w:ascii="Times New Roman" w:eastAsia="Times New Roman" w:hAnsi="Times New Roman" w:cs="Times New Roman"/>
          <w:b/>
          <w:color w:val="000000"/>
        </w:rPr>
        <w:lastRenderedPageBreak/>
        <w:t>Глава 2. Сбор и анализ информации</w:t>
      </w:r>
      <w:bookmarkEnd w:id="5"/>
    </w:p>
    <w:p w14:paraId="79399818" w14:textId="7F0FD1F3" w:rsidR="00742956" w:rsidRPr="003B5D25" w:rsidRDefault="00742956" w:rsidP="009F2A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D25">
        <w:rPr>
          <w:rFonts w:ascii="Times New Roman" w:eastAsia="Times New Roman" w:hAnsi="Times New Roman" w:cs="Times New Roman"/>
          <w:sz w:val="28"/>
          <w:szCs w:val="28"/>
        </w:rPr>
        <w:t>В данной главе будет собрана и расписана информация, которая будет касаться проекта и непосредственно иметь напрямую отношение к его задачам. Помимо этого, собранная информация будет подвергнута анализу и на его основе будут сделаны выводы, например, о том, где будет реализован</w:t>
      </w:r>
      <w:r w:rsidR="0009375B" w:rsidRPr="003B5D25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B5D2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9375B" w:rsidRPr="003B5D25">
        <w:rPr>
          <w:rFonts w:ascii="Times New Roman" w:eastAsia="Times New Roman" w:hAnsi="Times New Roman" w:cs="Times New Roman"/>
          <w:sz w:val="28"/>
          <w:szCs w:val="28"/>
        </w:rPr>
        <w:t>мобильное приложение.</w:t>
      </w:r>
    </w:p>
    <w:p w14:paraId="6FB83F6C" w14:textId="77777777" w:rsidR="000B2429" w:rsidRPr="003B5D25" w:rsidRDefault="0009375B" w:rsidP="009F2AD3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3B5D25">
        <w:rPr>
          <w:rFonts w:ascii="Times New Roman" w:hAnsi="Times New Roman" w:cs="Times New Roman"/>
          <w:b/>
          <w:noProof/>
        </w:rPr>
        <w:drawing>
          <wp:inline distT="0" distB="0" distL="0" distR="0" wp14:anchorId="2A8F40CF" wp14:editId="7491724B">
            <wp:extent cx="4514850" cy="2984482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7118" cy="298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661D2" w14:textId="7A83E87A" w:rsidR="0009375B" w:rsidRPr="003B5D25" w:rsidRDefault="000B2429" w:rsidP="009F2AD3">
      <w:pPr>
        <w:pStyle w:val="a9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r w:rsidRPr="003B5D2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Рисунок </w:t>
      </w:r>
      <w:r w:rsidRPr="003B5D2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3B5D2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3B5D2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8094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3B5D2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3B5D2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. Создание проекта на Xamarin.Forms</w:t>
      </w:r>
    </w:p>
    <w:p w14:paraId="076F714C" w14:textId="529AD9D0" w:rsidR="00776180" w:rsidRPr="001E3F2E" w:rsidRDefault="00551B88" w:rsidP="009F2AD3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3B5D25">
        <w:rPr>
          <w:rFonts w:ascii="Times New Roman" w:eastAsia="Times New Roman" w:hAnsi="Times New Roman" w:cs="Times New Roman"/>
          <w:sz w:val="28"/>
          <w:szCs w:val="28"/>
        </w:rPr>
        <w:t>Данный проект будет реализован на платформе Xmarin.Forms, в стартовой площадке Visual Studio.</w:t>
      </w:r>
    </w:p>
    <w:p w14:paraId="1DDE08DC" w14:textId="77777777" w:rsidR="00864013" w:rsidRPr="003B5D25" w:rsidRDefault="00864013" w:rsidP="009F2AD3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3B5D25">
        <w:rPr>
          <w:rFonts w:ascii="Times New Roman" w:hAnsi="Times New Roman" w:cs="Times New Roman"/>
          <w:noProof/>
        </w:rPr>
        <w:drawing>
          <wp:inline distT="0" distB="0" distL="0" distR="0" wp14:anchorId="017A6F32" wp14:editId="33A4C15D">
            <wp:extent cx="3750308" cy="2490716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5035" cy="249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959F" w14:textId="5B5E829B" w:rsidR="009D0DE2" w:rsidRPr="003B5D25" w:rsidRDefault="00864013" w:rsidP="009F2AD3">
      <w:pPr>
        <w:pStyle w:val="a9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r w:rsidRPr="003B5D2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Рисунок </w:t>
      </w:r>
      <w:r w:rsidRPr="003B5D2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3B5D2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3B5D2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8094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2</w:t>
      </w:r>
      <w:r w:rsidRPr="003B5D2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3B5D2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. Код для проверки тестовых кнопок</w:t>
      </w:r>
    </w:p>
    <w:p w14:paraId="28618C85" w14:textId="114A8D41" w:rsidR="00551B88" w:rsidRPr="003B5D25" w:rsidRDefault="00551B88" w:rsidP="009F2A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D25">
        <w:rPr>
          <w:rFonts w:ascii="Times New Roman" w:eastAsia="Times New Roman" w:hAnsi="Times New Roman" w:cs="Times New Roman"/>
          <w:sz w:val="28"/>
          <w:szCs w:val="28"/>
        </w:rPr>
        <w:t>Данный код будет использован для создания кнопок в мобильном приложении.</w:t>
      </w:r>
    </w:p>
    <w:p w14:paraId="5E1273FA" w14:textId="77777777" w:rsidR="00864013" w:rsidRPr="003B5D25" w:rsidRDefault="00864013" w:rsidP="009F2AD3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3B5D2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4B85C62" wp14:editId="6B909344">
            <wp:extent cx="1381125" cy="3083040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17047" cy="316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BC259" w14:textId="4BEFE97A" w:rsidR="00864013" w:rsidRPr="003B5D25" w:rsidRDefault="00864013" w:rsidP="009F2AD3">
      <w:pPr>
        <w:pStyle w:val="a9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r w:rsidRPr="003B5D2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Рисунок </w:t>
      </w:r>
      <w:r w:rsidRPr="003B5D2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3B5D2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3B5D2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8094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3</w:t>
      </w:r>
      <w:r w:rsidRPr="003B5D2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3B5D2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. Тестовое мобильное приложение на телефоне</w:t>
      </w:r>
    </w:p>
    <w:p w14:paraId="192E940E" w14:textId="544BF2F7" w:rsidR="00551B88" w:rsidRPr="003B5D25" w:rsidRDefault="00551B88" w:rsidP="009F2A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D25">
        <w:rPr>
          <w:rFonts w:ascii="Times New Roman" w:eastAsia="Times New Roman" w:hAnsi="Times New Roman" w:cs="Times New Roman"/>
          <w:sz w:val="28"/>
          <w:szCs w:val="28"/>
        </w:rPr>
        <w:t>Главное меню мобильного приложения, тестовая версия.</w:t>
      </w:r>
    </w:p>
    <w:p w14:paraId="0D9AF6D6" w14:textId="77777777" w:rsidR="00551B88" w:rsidRPr="003B5D25" w:rsidRDefault="00551B88" w:rsidP="009F2AD3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3B5D25">
        <w:rPr>
          <w:rFonts w:ascii="Times New Roman" w:hAnsi="Times New Roman" w:cs="Times New Roman"/>
          <w:noProof/>
        </w:rPr>
        <w:drawing>
          <wp:inline distT="0" distB="0" distL="0" distR="0" wp14:anchorId="43F94BC3" wp14:editId="2D607419">
            <wp:extent cx="4267200" cy="237147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5574" cy="237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4DE47" w14:textId="5F5AFEE2" w:rsidR="00551B88" w:rsidRPr="003B5D25" w:rsidRDefault="00551B88" w:rsidP="009F2AD3">
      <w:pPr>
        <w:pStyle w:val="a9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r w:rsidRPr="003B5D2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Рисунок </w:t>
      </w:r>
      <w:r w:rsidRPr="003B5D2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3B5D2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3B5D2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8094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4</w:t>
      </w:r>
      <w:r w:rsidRPr="003B5D2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3B5D2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. Черновой </w:t>
      </w:r>
      <w:r w:rsidRPr="003B5D25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дизайн</w:t>
      </w:r>
      <w:r w:rsidRPr="003B5D2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приложения</w:t>
      </w:r>
    </w:p>
    <w:p w14:paraId="211E38AD" w14:textId="6DFF3E5C" w:rsidR="00551B88" w:rsidRDefault="00551B88" w:rsidP="009F2A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D25">
        <w:rPr>
          <w:rFonts w:ascii="Times New Roman" w:eastAsia="Times New Roman" w:hAnsi="Times New Roman" w:cs="Times New Roman"/>
          <w:sz w:val="28"/>
          <w:szCs w:val="28"/>
        </w:rPr>
        <w:t>Черновой дизайн загрузочного экрана, главного экрана и ToolBar`а.</w:t>
      </w:r>
    </w:p>
    <w:p w14:paraId="7408480E" w14:textId="6BB2EDB3" w:rsidR="006349F8" w:rsidRPr="006349F8" w:rsidRDefault="006349F8" w:rsidP="009F2A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ная группа столкнулась с трудностями в разработке 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amarin</w:t>
      </w:r>
      <w:r w:rsidR="00C30DC4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rms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оэтому спросив у преподавателя, в дальнейшем проект будет разрабатываться 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PF</w:t>
      </w:r>
      <w:r w:rsidRPr="006349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0123D5" w14:textId="77777777" w:rsidR="003B5D25" w:rsidRPr="003B5D25" w:rsidRDefault="003B5D25" w:rsidP="009F2AD3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3B5D25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E39A61A" wp14:editId="4A77761E">
            <wp:extent cx="3957851" cy="2319288"/>
            <wp:effectExtent l="0" t="0" r="508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3313" cy="232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CA782" w14:textId="336FCC13" w:rsidR="003B5D25" w:rsidRPr="003B5D25" w:rsidRDefault="003B5D25" w:rsidP="009F2AD3">
      <w:pPr>
        <w:pStyle w:val="a9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</w:pPr>
      <w:r w:rsidRPr="003B5D2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 xml:space="preserve">Рисунок </w:t>
      </w:r>
      <w:r w:rsidRPr="003B5D2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fldChar w:fldCharType="begin"/>
      </w:r>
      <w:r w:rsidRPr="003B5D2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instrText xml:space="preserve"> SEQ Рисунок \* ARABIC </w:instrText>
      </w:r>
      <w:r w:rsidRPr="003B5D2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fldChar w:fldCharType="separate"/>
      </w:r>
      <w:r w:rsidR="00E8094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5</w:t>
      </w:r>
      <w:r w:rsidRPr="003B5D2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fldChar w:fldCharType="end"/>
      </w:r>
      <w:r w:rsidRPr="003B5D2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. Дизайн для оконного приложения</w:t>
      </w:r>
    </w:p>
    <w:p w14:paraId="07046985" w14:textId="07F35983" w:rsidR="003B5D25" w:rsidRPr="003B5D25" w:rsidRDefault="003B5D25" w:rsidP="009F2A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5D25">
        <w:rPr>
          <w:rFonts w:ascii="Times New Roman" w:hAnsi="Times New Roman" w:cs="Times New Roman"/>
          <w:sz w:val="28"/>
          <w:szCs w:val="28"/>
        </w:rPr>
        <w:t>Главный экран</w:t>
      </w:r>
      <w:r w:rsidR="006349F8">
        <w:rPr>
          <w:rFonts w:ascii="Times New Roman" w:hAnsi="Times New Roman" w:cs="Times New Roman"/>
          <w:sz w:val="28"/>
          <w:szCs w:val="28"/>
        </w:rPr>
        <w:t xml:space="preserve"> </w:t>
      </w:r>
      <w:r w:rsidRPr="003B5D25">
        <w:rPr>
          <w:rFonts w:ascii="Times New Roman" w:hAnsi="Times New Roman" w:cs="Times New Roman"/>
          <w:sz w:val="28"/>
          <w:szCs w:val="28"/>
        </w:rPr>
        <w:t>оконного приложения.</w:t>
      </w:r>
    </w:p>
    <w:p w14:paraId="4C2C0EDD" w14:textId="77777777" w:rsidR="003B5D25" w:rsidRPr="003B5D25" w:rsidRDefault="003B5D25" w:rsidP="009F2AD3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3B5D25">
        <w:rPr>
          <w:rFonts w:ascii="Times New Roman" w:hAnsi="Times New Roman" w:cs="Times New Roman"/>
          <w:noProof/>
        </w:rPr>
        <w:drawing>
          <wp:inline distT="0" distB="0" distL="0" distR="0" wp14:anchorId="41CD4F07" wp14:editId="6B4BBAF5">
            <wp:extent cx="2231409" cy="2628861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77" cy="26386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E79547" w14:textId="71821751" w:rsidR="003B5D25" w:rsidRPr="003B5D25" w:rsidRDefault="003B5D25" w:rsidP="009F2AD3">
      <w:pPr>
        <w:pStyle w:val="a9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</w:pPr>
      <w:r w:rsidRPr="003B5D2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 xml:space="preserve">Рисунок </w:t>
      </w:r>
      <w:r w:rsidRPr="003B5D2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fldChar w:fldCharType="begin"/>
      </w:r>
      <w:r w:rsidRPr="003B5D2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instrText xml:space="preserve"> SEQ Рисунок \* ARABIC </w:instrText>
      </w:r>
      <w:r w:rsidRPr="003B5D2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fldChar w:fldCharType="separate"/>
      </w:r>
      <w:r w:rsidR="00E8094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6</w:t>
      </w:r>
      <w:r w:rsidRPr="003B5D2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fldChar w:fldCharType="end"/>
      </w:r>
      <w:r w:rsidR="00C30DC4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 xml:space="preserve">. Авторизация в </w:t>
      </w:r>
      <w:r w:rsidRPr="003B5D25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приложение</w:t>
      </w:r>
    </w:p>
    <w:p w14:paraId="64A7E5E3" w14:textId="70C33AD0" w:rsidR="003B5D25" w:rsidRDefault="003B5D25" w:rsidP="009F2A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очный экран оконного приложения.</w:t>
      </w:r>
    </w:p>
    <w:p w14:paraId="582AB0C0" w14:textId="77777777" w:rsidR="00156BD7" w:rsidRDefault="00156BD7" w:rsidP="009F2AD3">
      <w:pPr>
        <w:keepNext/>
        <w:spacing w:after="0" w:line="360" w:lineRule="auto"/>
        <w:ind w:firstLine="709"/>
        <w:jc w:val="both"/>
      </w:pPr>
      <w:r w:rsidRPr="00156B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96105C" wp14:editId="543D1472">
            <wp:extent cx="4352925" cy="2472629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6998" cy="247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43095" w14:textId="6BF3DC75" w:rsidR="00156BD7" w:rsidRDefault="00156BD7" w:rsidP="009F2AD3">
      <w:pPr>
        <w:pStyle w:val="a9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</w:pPr>
      <w:r w:rsidRPr="00156BD7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 xml:space="preserve">Рисунок </w:t>
      </w:r>
      <w:r w:rsidRPr="00156BD7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fldChar w:fldCharType="begin"/>
      </w:r>
      <w:r w:rsidRPr="00156BD7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instrText xml:space="preserve"> SEQ Рисунок \* ARABIC </w:instrText>
      </w:r>
      <w:r w:rsidRPr="00156BD7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fldChar w:fldCharType="separate"/>
      </w:r>
      <w:r w:rsidR="00E8094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7</w:t>
      </w:r>
      <w:r w:rsidRPr="00156BD7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fldChar w:fldCharType="end"/>
      </w:r>
      <w:r w:rsidRPr="00156BD7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. Готовый главный экран</w:t>
      </w:r>
    </w:p>
    <w:p w14:paraId="19FF0678" w14:textId="586A1860" w:rsidR="00156BD7" w:rsidRDefault="00156BD7" w:rsidP="009F2A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ый главный экран с иконкой приложения.</w:t>
      </w:r>
    </w:p>
    <w:p w14:paraId="26947C19" w14:textId="77777777" w:rsidR="00577DA1" w:rsidRDefault="00577DA1" w:rsidP="009F2AD3">
      <w:pPr>
        <w:keepNext/>
        <w:spacing w:after="0" w:line="360" w:lineRule="auto"/>
        <w:ind w:firstLine="709"/>
        <w:jc w:val="both"/>
      </w:pPr>
      <w:r w:rsidRPr="00577DA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D47F97" wp14:editId="06CEFC08">
            <wp:extent cx="4578824" cy="255836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9787" cy="2564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BB14E" w14:textId="090AB4A0" w:rsidR="00C30DC4" w:rsidRPr="00577DA1" w:rsidRDefault="00577DA1" w:rsidP="009F2AD3">
      <w:pPr>
        <w:pStyle w:val="a9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r w:rsidRPr="00577DA1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Рисунок </w:t>
      </w:r>
      <w:r w:rsidRPr="00577DA1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577DA1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577DA1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8094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8</w:t>
      </w:r>
      <w:r w:rsidRPr="00577DA1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957AE5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. </w:t>
      </w:r>
      <w:r w:rsidRPr="00577DA1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База данных</w:t>
      </w:r>
    </w:p>
    <w:p w14:paraId="205DBD2D" w14:textId="36487949" w:rsidR="00C30DC4" w:rsidRDefault="00C30DC4" w:rsidP="009F2A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ая база данных.</w:t>
      </w:r>
    </w:p>
    <w:p w14:paraId="08A029EF" w14:textId="77777777" w:rsidR="008F153F" w:rsidRDefault="008F153F" w:rsidP="009F2AD3">
      <w:pPr>
        <w:keepNext/>
        <w:spacing w:after="0" w:line="360" w:lineRule="auto"/>
        <w:ind w:firstLine="709"/>
        <w:jc w:val="both"/>
      </w:pPr>
      <w:r w:rsidRPr="008F15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05FA9D" wp14:editId="1B890406">
            <wp:extent cx="5610225" cy="2508885"/>
            <wp:effectExtent l="0" t="0" r="952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F37E5" w14:textId="5E16E16E" w:rsidR="00C30DC4" w:rsidRPr="001E3F2E" w:rsidRDefault="008F153F" w:rsidP="009F2AD3">
      <w:pPr>
        <w:pStyle w:val="a9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r w:rsidRPr="008F153F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Рисунок </w:t>
      </w:r>
      <w:r w:rsidRPr="008F153F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8F153F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Рисунок \* ARABIC </w:instrText>
      </w:r>
      <w:r w:rsidRPr="008F153F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E8094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9</w:t>
      </w:r>
      <w:r w:rsidRPr="008F153F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8F153F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. Дизайн</w:t>
      </w:r>
    </w:p>
    <w:p w14:paraId="3D823805" w14:textId="0688D43C" w:rsidR="008F153F" w:rsidRPr="001E3F2E" w:rsidRDefault="00C30DC4" w:rsidP="009F2A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F2E">
        <w:rPr>
          <w:rFonts w:ascii="Times New Roman" w:hAnsi="Times New Roman" w:cs="Times New Roman"/>
          <w:sz w:val="28"/>
          <w:szCs w:val="28"/>
        </w:rPr>
        <w:t>Утвержденный дизайн.</w:t>
      </w:r>
    </w:p>
    <w:p w14:paraId="60BD3B2D" w14:textId="77777777" w:rsidR="00BD58C3" w:rsidRDefault="00BD58C3" w:rsidP="009F2AD3">
      <w:pPr>
        <w:keepNext/>
        <w:spacing w:after="0" w:line="360" w:lineRule="auto"/>
        <w:ind w:firstLine="709"/>
        <w:jc w:val="both"/>
      </w:pPr>
      <w:r w:rsidRPr="00BD58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D79DA2" wp14:editId="185AA92F">
            <wp:extent cx="1753399" cy="210175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62632" cy="211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42156" w14:textId="581349DD" w:rsidR="00BD58C3" w:rsidRPr="00BD58C3" w:rsidRDefault="00BD58C3" w:rsidP="009F2AD3">
      <w:pPr>
        <w:pStyle w:val="a9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</w:pPr>
      <w:r w:rsidRPr="00BD58C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 xml:space="preserve">Рисунок </w:t>
      </w:r>
      <w:r w:rsidRPr="00BD58C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fldChar w:fldCharType="begin"/>
      </w:r>
      <w:r w:rsidRPr="00BD58C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instrText xml:space="preserve"> SEQ Рисунок \* ARABIC </w:instrText>
      </w:r>
      <w:r w:rsidRPr="00BD58C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fldChar w:fldCharType="separate"/>
      </w:r>
      <w:r w:rsidR="00E8094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10</w:t>
      </w:r>
      <w:r w:rsidRPr="00BD58C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fldChar w:fldCharType="end"/>
      </w:r>
      <w:r w:rsidRPr="00BD58C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. Авторизация</w:t>
      </w:r>
    </w:p>
    <w:p w14:paraId="499D1C33" w14:textId="750FC380" w:rsidR="00BD58C3" w:rsidRPr="001E3F2E" w:rsidRDefault="00BD58C3" w:rsidP="009F2A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ная форма авторизации.</w:t>
      </w:r>
    </w:p>
    <w:p w14:paraId="3CFCAA6A" w14:textId="77777777" w:rsidR="00BD58C3" w:rsidRDefault="00BD58C3" w:rsidP="009F2AD3">
      <w:pPr>
        <w:keepNext/>
        <w:spacing w:after="0" w:line="360" w:lineRule="auto"/>
        <w:ind w:firstLine="709"/>
        <w:jc w:val="both"/>
      </w:pPr>
      <w:r w:rsidRPr="00BD58C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9E5B82B" wp14:editId="6F0813C0">
            <wp:extent cx="1815152" cy="2245797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44130" cy="22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88FEF" w14:textId="77FE2B15" w:rsidR="00C30DC4" w:rsidRPr="00BD58C3" w:rsidRDefault="00BD58C3" w:rsidP="009F2AD3">
      <w:pPr>
        <w:pStyle w:val="a9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</w:pPr>
      <w:r w:rsidRPr="00BD58C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 xml:space="preserve">Рисунок </w:t>
      </w:r>
      <w:r w:rsidRPr="00BD58C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fldChar w:fldCharType="begin"/>
      </w:r>
      <w:r w:rsidRPr="00BD58C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instrText xml:space="preserve"> SEQ Рисунок \* ARABIC </w:instrText>
      </w:r>
      <w:r w:rsidRPr="00BD58C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fldChar w:fldCharType="separate"/>
      </w:r>
      <w:r w:rsidR="00E8094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11</w:t>
      </w:r>
      <w:r w:rsidRPr="00BD58C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fldChar w:fldCharType="end"/>
      </w:r>
      <w:r w:rsidRPr="00BD58C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. Регистрация</w:t>
      </w:r>
    </w:p>
    <w:p w14:paraId="0796A2FD" w14:textId="292B16A0" w:rsidR="00C30DC4" w:rsidRDefault="00C30DC4" w:rsidP="009F2A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ная форма регистрации.</w:t>
      </w:r>
    </w:p>
    <w:p w14:paraId="72355DD7" w14:textId="77777777" w:rsidR="001E3F2E" w:rsidRDefault="002B048F" w:rsidP="009F2AD3">
      <w:pPr>
        <w:keepNext/>
        <w:spacing w:after="0" w:line="360" w:lineRule="auto"/>
        <w:ind w:firstLine="709"/>
        <w:jc w:val="both"/>
      </w:pPr>
      <w:r w:rsidRPr="002B048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9395F5" wp14:editId="20CE1CBE">
            <wp:extent cx="3261815" cy="2431629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76156" cy="244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A3797" w14:textId="70E97964" w:rsidR="00C30DC4" w:rsidRDefault="001E3F2E" w:rsidP="009F2AD3">
      <w:pPr>
        <w:pStyle w:val="a9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</w:pPr>
      <w:r w:rsidRPr="001E3F2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 xml:space="preserve">Рисунок </w:t>
      </w:r>
      <w:r w:rsidRPr="001E3F2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fldChar w:fldCharType="begin"/>
      </w:r>
      <w:r w:rsidRPr="001E3F2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instrText xml:space="preserve"> SEQ Рисунок \* ARABIC </w:instrText>
      </w:r>
      <w:r w:rsidRPr="001E3F2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fldChar w:fldCharType="separate"/>
      </w:r>
      <w:r w:rsidR="00E8094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12</w:t>
      </w:r>
      <w:r w:rsidRPr="001E3F2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fldChar w:fldCharType="end"/>
      </w:r>
      <w:r w:rsidRPr="001E3F2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. Главный экран</w:t>
      </w:r>
    </w:p>
    <w:p w14:paraId="0D7428E2" w14:textId="3CCBC625" w:rsidR="001E3F2E" w:rsidRDefault="001E3F2E" w:rsidP="009F2A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ная форма главного экрана.</w:t>
      </w:r>
    </w:p>
    <w:p w14:paraId="71F065C8" w14:textId="77777777" w:rsidR="004F733A" w:rsidRDefault="004F733A" w:rsidP="009F2AD3">
      <w:pPr>
        <w:keepNext/>
        <w:spacing w:after="0" w:line="360" w:lineRule="auto"/>
        <w:ind w:firstLine="709"/>
        <w:jc w:val="both"/>
      </w:pPr>
      <w:r w:rsidRPr="004F733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DD5C90" wp14:editId="703AB166">
            <wp:extent cx="5179326" cy="1784390"/>
            <wp:effectExtent l="0" t="0" r="254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91162" cy="178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D5B12" w14:textId="6152AD4B" w:rsidR="001E3F2E" w:rsidRPr="004F733A" w:rsidRDefault="004F733A" w:rsidP="009F2AD3">
      <w:pPr>
        <w:pStyle w:val="a9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</w:pPr>
      <w:r w:rsidRPr="004F733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 xml:space="preserve">Рисунок </w:t>
      </w:r>
      <w:r w:rsidRPr="004F733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fldChar w:fldCharType="begin"/>
      </w:r>
      <w:r w:rsidRPr="004F733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instrText xml:space="preserve"> SEQ Рисунок \* ARABIC </w:instrText>
      </w:r>
      <w:r w:rsidRPr="004F733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fldChar w:fldCharType="separate"/>
      </w:r>
      <w:r w:rsidR="00E8094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13</w:t>
      </w:r>
      <w:r w:rsidRPr="004F733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fldChar w:fldCharType="end"/>
      </w:r>
      <w:r w:rsidRPr="004F733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.Примеры вопросов</w:t>
      </w:r>
    </w:p>
    <w:p w14:paraId="7C935E50" w14:textId="44144DFE" w:rsidR="00C30DC4" w:rsidRDefault="00C30DC4" w:rsidP="009F2A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>-документ с данными для базы данных.</w:t>
      </w:r>
    </w:p>
    <w:p w14:paraId="6F826282" w14:textId="77777777" w:rsidR="00D80A7E" w:rsidRDefault="00D80A7E" w:rsidP="009F2AD3">
      <w:pPr>
        <w:keepNext/>
        <w:spacing w:after="0" w:line="360" w:lineRule="auto"/>
        <w:ind w:firstLine="709"/>
        <w:jc w:val="both"/>
      </w:pPr>
      <w:r w:rsidRPr="00D80A7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33966B" wp14:editId="63472BB5">
            <wp:extent cx="5600052" cy="3115197"/>
            <wp:effectExtent l="0" t="0" r="127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0051" cy="312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0E2D0" w14:textId="1CB84BDE" w:rsidR="00310A73" w:rsidRDefault="00D80A7E" w:rsidP="009F2AD3">
      <w:pPr>
        <w:pStyle w:val="a9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</w:pPr>
      <w:r w:rsidRPr="00D80A7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 xml:space="preserve">Рисунок </w:t>
      </w:r>
      <w:r w:rsidRPr="00D80A7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fldChar w:fldCharType="begin"/>
      </w:r>
      <w:r w:rsidRPr="00D80A7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instrText xml:space="preserve"> SEQ Рисунок \* ARABIC </w:instrText>
      </w:r>
      <w:r w:rsidRPr="00D80A7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fldChar w:fldCharType="separate"/>
      </w:r>
      <w:r w:rsidR="00E8094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14</w:t>
      </w:r>
      <w:r w:rsidRPr="00D80A7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fldChar w:fldCharType="end"/>
      </w:r>
      <w:r w:rsidRPr="00D80A7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. База данных</w:t>
      </w:r>
    </w:p>
    <w:p w14:paraId="04B7D4D1" w14:textId="4B9856DC" w:rsidR="00D80A7E" w:rsidRDefault="00D80A7E" w:rsidP="009F2A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A7E">
        <w:rPr>
          <w:rFonts w:ascii="Times New Roman" w:hAnsi="Times New Roman" w:cs="Times New Roman"/>
          <w:sz w:val="28"/>
          <w:szCs w:val="28"/>
        </w:rPr>
        <w:t>Изменение таблиц добавление новых строк в базу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D301DC" w14:textId="77777777" w:rsidR="00D80A7E" w:rsidRDefault="00D80A7E" w:rsidP="009F2AD3">
      <w:pPr>
        <w:keepNext/>
        <w:spacing w:after="0" w:line="360" w:lineRule="auto"/>
        <w:ind w:firstLine="709"/>
        <w:jc w:val="both"/>
      </w:pPr>
      <w:r w:rsidRPr="00D80A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C0BEDB" wp14:editId="136C07EE">
            <wp:extent cx="4074719" cy="310515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3306" cy="311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0CEA" w14:textId="379DB623" w:rsidR="00D80A7E" w:rsidRDefault="00D80A7E" w:rsidP="009F2AD3">
      <w:pPr>
        <w:pStyle w:val="a9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</w:pPr>
      <w:r w:rsidRPr="00D80A7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 xml:space="preserve">Рисунок </w:t>
      </w:r>
      <w:r w:rsidRPr="00D80A7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fldChar w:fldCharType="begin"/>
      </w:r>
      <w:r w:rsidRPr="00D80A7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instrText xml:space="preserve"> SEQ Рисунок \* ARABIC </w:instrText>
      </w:r>
      <w:r w:rsidRPr="00D80A7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fldChar w:fldCharType="separate"/>
      </w:r>
      <w:r w:rsidR="00E8094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15</w:t>
      </w:r>
      <w:r w:rsidRPr="00D80A7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fldChar w:fldCharType="end"/>
      </w:r>
      <w:r w:rsidRPr="00D80A7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. Форма с темами</w:t>
      </w:r>
    </w:p>
    <w:p w14:paraId="01030FF4" w14:textId="79721CDA" w:rsidR="00D80A7E" w:rsidRDefault="00D80A7E" w:rsidP="009F2A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0A7E">
        <w:rPr>
          <w:rFonts w:ascii="Times New Roman" w:hAnsi="Times New Roman" w:cs="Times New Roman"/>
          <w:sz w:val="28"/>
          <w:szCs w:val="28"/>
        </w:rPr>
        <w:t>Готовая форма с темами тестов.</w:t>
      </w:r>
    </w:p>
    <w:p w14:paraId="0B70EDF6" w14:textId="6CCF0F5C" w:rsidR="00D80A7E" w:rsidRDefault="00694FE6" w:rsidP="009F2AD3">
      <w:pPr>
        <w:keepNext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 </w:t>
      </w:r>
      <w:r w:rsidR="00D80A7E" w:rsidRPr="00D80A7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F61AF5" wp14:editId="317EE976">
            <wp:extent cx="4492337" cy="340995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3140" cy="341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9E290" w14:textId="3861E758" w:rsidR="00D80A7E" w:rsidRDefault="00D80A7E" w:rsidP="009F2AD3">
      <w:pPr>
        <w:pStyle w:val="a9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</w:pPr>
      <w:r w:rsidRPr="00D80A7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 xml:space="preserve">Рисунок </w:t>
      </w:r>
      <w:r w:rsidRPr="00D80A7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fldChar w:fldCharType="begin"/>
      </w:r>
      <w:r w:rsidRPr="00D80A7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instrText xml:space="preserve"> SEQ Рисунок \* ARABIC </w:instrText>
      </w:r>
      <w:r w:rsidRPr="00D80A7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fldChar w:fldCharType="separate"/>
      </w:r>
      <w:r w:rsidR="00E8094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16</w:t>
      </w:r>
      <w:r w:rsidRPr="00D80A7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fldChar w:fldCharType="end"/>
      </w:r>
      <w:r w:rsidRPr="00D80A7E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. Форма для вопроса</w:t>
      </w:r>
    </w:p>
    <w:p w14:paraId="4C533A5D" w14:textId="1BAF6131" w:rsidR="00D80A7E" w:rsidRDefault="00D80A7E" w:rsidP="009F2A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4530">
        <w:rPr>
          <w:rFonts w:ascii="Times New Roman" w:hAnsi="Times New Roman" w:cs="Times New Roman"/>
          <w:sz w:val="28"/>
          <w:szCs w:val="28"/>
        </w:rPr>
        <w:t>Готовая форма с вопросами</w:t>
      </w:r>
      <w:r w:rsidR="005A4530" w:rsidRPr="005A4530">
        <w:rPr>
          <w:rFonts w:ascii="Times New Roman" w:hAnsi="Times New Roman" w:cs="Times New Roman"/>
          <w:sz w:val="28"/>
          <w:szCs w:val="28"/>
        </w:rPr>
        <w:t>, с готовым прогресс-баром и проверкой.</w:t>
      </w:r>
    </w:p>
    <w:p w14:paraId="6636B551" w14:textId="77777777" w:rsidR="00E8094A" w:rsidRDefault="00E8094A" w:rsidP="009F2AD3">
      <w:pPr>
        <w:keepNext/>
        <w:spacing w:after="0" w:line="360" w:lineRule="auto"/>
        <w:ind w:firstLine="709"/>
        <w:jc w:val="both"/>
      </w:pPr>
      <w:r w:rsidRPr="00E809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F665D2" wp14:editId="40433556">
            <wp:extent cx="4105275" cy="3803358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18338" cy="38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1A688" w14:textId="77777777" w:rsidR="00E8094A" w:rsidRDefault="00E8094A" w:rsidP="009F2AD3">
      <w:pPr>
        <w:pStyle w:val="a9"/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</w:pPr>
      <w:r w:rsidRPr="00E8094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 xml:space="preserve">Рисунок </w:t>
      </w:r>
      <w:r w:rsidRPr="00E8094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fldChar w:fldCharType="begin"/>
      </w:r>
      <w:r w:rsidRPr="00E8094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instrText xml:space="preserve"> SEQ Рисунок \* ARABIC </w:instrText>
      </w:r>
      <w:r w:rsidRPr="00E8094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fldChar w:fldCharType="separate"/>
      </w:r>
      <w:r w:rsidRPr="00E8094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17</w:t>
      </w:r>
      <w:r w:rsidRPr="00E8094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fldChar w:fldCharType="end"/>
      </w:r>
      <w:r w:rsidRPr="00E8094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. Заполнен</w:t>
      </w:r>
      <w:r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н</w:t>
      </w:r>
      <w:r w:rsidRPr="00E8094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ая таблица базы данных</w:t>
      </w:r>
    </w:p>
    <w:p w14:paraId="3A5F8817" w14:textId="611F4CDD" w:rsidR="00CC10E9" w:rsidRPr="00E8094A" w:rsidRDefault="00E8094A" w:rsidP="009F2A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094A">
        <w:rPr>
          <w:rFonts w:ascii="Times New Roman" w:hAnsi="Times New Roman" w:cs="Times New Roman"/>
          <w:sz w:val="28"/>
          <w:szCs w:val="28"/>
        </w:rPr>
        <w:t>Таблица из базы данных с заполненными данными, которые выводятся в приложение.</w:t>
      </w:r>
      <w:r w:rsidR="00CC10E9" w:rsidRPr="00E8094A">
        <w:rPr>
          <w:rFonts w:ascii="Times New Roman" w:hAnsi="Times New Roman" w:cs="Times New Roman"/>
          <w:sz w:val="28"/>
          <w:szCs w:val="28"/>
        </w:rPr>
        <w:br w:type="page"/>
      </w:r>
    </w:p>
    <w:p w14:paraId="6C43DA6A" w14:textId="77777777" w:rsidR="000643E5" w:rsidRDefault="00CC10E9" w:rsidP="009F2AD3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</w:rPr>
      </w:pPr>
      <w:bookmarkStart w:id="6" w:name="_Toc96272868"/>
      <w:r w:rsidRPr="003B5D25">
        <w:rPr>
          <w:rFonts w:ascii="Times New Roman" w:eastAsia="Times New Roman" w:hAnsi="Times New Roman" w:cs="Times New Roman"/>
          <w:b/>
          <w:color w:val="000000"/>
        </w:rPr>
        <w:lastRenderedPageBreak/>
        <w:t>Выводы</w:t>
      </w:r>
      <w:bookmarkEnd w:id="6"/>
    </w:p>
    <w:p w14:paraId="27B799F6" w14:textId="0EE661F0" w:rsidR="000643E5" w:rsidRDefault="000643E5" w:rsidP="009F2A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ная группа ознакомилась с материалами по написанию кода для теста по языкам программирования.</w:t>
      </w:r>
    </w:p>
    <w:p w14:paraId="499A4384" w14:textId="6FDCEB97" w:rsidR="000643E5" w:rsidRPr="000D7A83" w:rsidRDefault="000643E5" w:rsidP="009F2A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окончания изучения </w:t>
      </w:r>
      <w:r w:rsidR="000D7A83">
        <w:rPr>
          <w:rFonts w:ascii="Times New Roman" w:eastAsia="Times New Roman" w:hAnsi="Times New Roman" w:cs="Times New Roman"/>
          <w:sz w:val="28"/>
          <w:szCs w:val="28"/>
        </w:rPr>
        <w:t xml:space="preserve">платформы </w:t>
      </w:r>
      <w:r w:rsidR="000D7A83">
        <w:rPr>
          <w:rFonts w:ascii="Times New Roman" w:eastAsia="Times New Roman" w:hAnsi="Times New Roman" w:cs="Times New Roman"/>
          <w:sz w:val="28"/>
          <w:szCs w:val="28"/>
          <w:lang w:val="en-US"/>
        </w:rPr>
        <w:t>WPF</w:t>
      </w:r>
      <w:r w:rsidR="000D7A83">
        <w:rPr>
          <w:rFonts w:ascii="Times New Roman" w:eastAsia="Times New Roman" w:hAnsi="Times New Roman" w:cs="Times New Roman"/>
          <w:sz w:val="28"/>
          <w:szCs w:val="28"/>
        </w:rPr>
        <w:t>, сбора информации по языкам, группа смогла реализовать тест для проверки знаний.</w:t>
      </w:r>
    </w:p>
    <w:p w14:paraId="3E1CEDEE" w14:textId="209494B8" w:rsidR="000643E5" w:rsidRDefault="000643E5" w:rsidP="009F2A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</w:t>
      </w:r>
      <w:r w:rsidR="000D7A83">
        <w:rPr>
          <w:rFonts w:ascii="Times New Roman" w:eastAsia="Times New Roman" w:hAnsi="Times New Roman" w:cs="Times New Roman"/>
          <w:sz w:val="28"/>
          <w:szCs w:val="28"/>
        </w:rPr>
        <w:t>ый те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может повторить пройденные </w:t>
      </w:r>
      <w:r w:rsidR="000D7A83">
        <w:rPr>
          <w:rFonts w:ascii="Times New Roman" w:eastAsia="Times New Roman" w:hAnsi="Times New Roman" w:cs="Times New Roman"/>
          <w:sz w:val="28"/>
          <w:szCs w:val="28"/>
        </w:rPr>
        <w:t>языки программир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выбирая правильные ответы, а также </w:t>
      </w:r>
      <w:r w:rsidR="000D7A83">
        <w:rPr>
          <w:rFonts w:ascii="Times New Roman" w:eastAsia="Times New Roman" w:hAnsi="Times New Roman" w:cs="Times New Roman"/>
          <w:sz w:val="28"/>
          <w:szCs w:val="28"/>
        </w:rPr>
        <w:t>получить понимание о своих знаниях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E0882B" w14:textId="2388D95E" w:rsidR="000643E5" w:rsidRDefault="000643E5" w:rsidP="009F2A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ная группа постаралась разработать максимально удобн</w:t>
      </w:r>
      <w:r w:rsidR="000D7A83">
        <w:rPr>
          <w:rFonts w:ascii="Times New Roman" w:eastAsia="Times New Roman" w:hAnsi="Times New Roman" w:cs="Times New Roman"/>
          <w:sz w:val="28"/>
          <w:szCs w:val="28"/>
        </w:rPr>
        <w:t>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практич</w:t>
      </w:r>
      <w:r w:rsidR="000D7A83">
        <w:rPr>
          <w:rFonts w:ascii="Times New Roman" w:eastAsia="Times New Roman" w:hAnsi="Times New Roman" w:cs="Times New Roman"/>
          <w:sz w:val="28"/>
          <w:szCs w:val="28"/>
        </w:rPr>
        <w:t>ный тес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</w:t>
      </w:r>
      <w:r w:rsidR="000D7A83">
        <w:rPr>
          <w:rFonts w:ascii="Times New Roman" w:eastAsia="Times New Roman" w:hAnsi="Times New Roman" w:cs="Times New Roman"/>
          <w:sz w:val="28"/>
          <w:szCs w:val="28"/>
        </w:rPr>
        <w:t>проверки своих знаний по языкам программировани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2E1F706" w14:textId="606A6224" w:rsidR="00CC10E9" w:rsidRPr="003B5D25" w:rsidRDefault="00CC10E9" w:rsidP="009F2AD3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D25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1CE61CB" w14:textId="77777777" w:rsidR="000643E5" w:rsidRDefault="00CC10E9" w:rsidP="009F2AD3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</w:rPr>
      </w:pPr>
      <w:bookmarkStart w:id="7" w:name="_Toc96272869"/>
      <w:r w:rsidRPr="003B5D25">
        <w:rPr>
          <w:rFonts w:ascii="Times New Roman" w:eastAsia="Times New Roman" w:hAnsi="Times New Roman" w:cs="Times New Roman"/>
          <w:b/>
          <w:color w:val="000000"/>
        </w:rPr>
        <w:lastRenderedPageBreak/>
        <w:t>Рекомендации</w:t>
      </w:r>
      <w:bookmarkEnd w:id="7"/>
    </w:p>
    <w:p w14:paraId="091CA113" w14:textId="77777777" w:rsidR="000643E5" w:rsidRDefault="000643E5" w:rsidP="009F2A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red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основе собранных и изученных данных, проектная группа может порекомендовать колледжу проводить больше игровых занятий по изучению дисциплин, а также уделять больше времени повторению пройденного материала.</w:t>
      </w:r>
    </w:p>
    <w:p w14:paraId="2A5BFDB1" w14:textId="77777777" w:rsidR="000643E5" w:rsidRDefault="000643E5" w:rsidP="009F2A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комендации себе:</w:t>
      </w:r>
    </w:p>
    <w:p w14:paraId="26203416" w14:textId="4D32ADE9" w:rsidR="000643E5" w:rsidRDefault="000643E5" w:rsidP="009F2A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юминарская Анастасия </w:t>
      </w:r>
      <w:r w:rsidR="00E8094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94A">
        <w:rPr>
          <w:rFonts w:ascii="Times New Roman" w:eastAsia="Times New Roman" w:hAnsi="Times New Roman" w:cs="Times New Roman"/>
          <w:sz w:val="28"/>
          <w:szCs w:val="28"/>
        </w:rPr>
        <w:t xml:space="preserve">более ответственно подходить к выполнению работы, составлять четкий план командной работы и время на его выполнение. </w:t>
      </w:r>
    </w:p>
    <w:p w14:paraId="3C7B0017" w14:textId="1BFD531E" w:rsidR="000643E5" w:rsidRDefault="000643E5" w:rsidP="009F2A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твальд Анна – быть более внимательной и усидчивой к работе, полагаться только на себя.</w:t>
      </w:r>
    </w:p>
    <w:p w14:paraId="55BF52DD" w14:textId="77777777" w:rsidR="000643E5" w:rsidRDefault="000643E5" w:rsidP="009F2A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ктная группа может себе посоветовать своевременно выполнять все работы, более ответственно подойти к выполнению следующего проекта.</w:t>
      </w:r>
    </w:p>
    <w:p w14:paraId="00448F5B" w14:textId="15D61ACA" w:rsidR="00CC10E9" w:rsidRPr="003B5D25" w:rsidRDefault="00CC10E9" w:rsidP="009F2AD3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D25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29151CD" w14:textId="77777777" w:rsidR="004440AD" w:rsidRDefault="00CC10E9" w:rsidP="009F2AD3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</w:rPr>
      </w:pPr>
      <w:bookmarkStart w:id="8" w:name="_Toc96272870"/>
      <w:r w:rsidRPr="003B5D25">
        <w:rPr>
          <w:rFonts w:ascii="Times New Roman" w:eastAsia="Times New Roman" w:hAnsi="Times New Roman" w:cs="Times New Roman"/>
          <w:b/>
          <w:color w:val="000000"/>
        </w:rPr>
        <w:lastRenderedPageBreak/>
        <w:t>Заключение</w:t>
      </w:r>
      <w:bookmarkEnd w:id="8"/>
    </w:p>
    <w:p w14:paraId="1570ADB8" w14:textId="77777777" w:rsidR="004440AD" w:rsidRDefault="004440AD" w:rsidP="009F2A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написания аналитического отчета, а также выполнения всех поставленных задач, проектной группой было сделано:</w:t>
      </w:r>
    </w:p>
    <w:p w14:paraId="1EC52385" w14:textId="5FE43794" w:rsidR="004440AD" w:rsidRDefault="004440AD" w:rsidP="009F2AD3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а платфор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PF</w:t>
      </w:r>
    </w:p>
    <w:p w14:paraId="0BF05739" w14:textId="1C12ADF7" w:rsidR="004440AD" w:rsidRDefault="004440AD" w:rsidP="009F2AD3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знакомление с языками программирования</w:t>
      </w:r>
    </w:p>
    <w:p w14:paraId="1E4ED823" w14:textId="77777777" w:rsidR="004440AD" w:rsidRDefault="004440AD" w:rsidP="009F2AD3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на информация</w:t>
      </w:r>
    </w:p>
    <w:p w14:paraId="51C6738E" w14:textId="77777777" w:rsidR="004440AD" w:rsidRDefault="004440AD" w:rsidP="009F2AD3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анализирована информация</w:t>
      </w:r>
    </w:p>
    <w:p w14:paraId="454BFB4F" w14:textId="71E3F9AB" w:rsidR="004440AD" w:rsidRDefault="004440AD" w:rsidP="009F2AD3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 дизай</w:t>
      </w:r>
      <w:r w:rsidR="000643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 для приложения в </w:t>
      </w:r>
      <w:r w:rsidR="000643E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gma</w:t>
      </w:r>
    </w:p>
    <w:p w14:paraId="0EF4CEAF" w14:textId="5BA794B5" w:rsidR="004440AD" w:rsidRDefault="004440AD" w:rsidP="009F2AD3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н</w:t>
      </w:r>
      <w:r w:rsidR="000643E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0D7A83">
        <w:rPr>
          <w:rFonts w:ascii="Times New Roman" w:eastAsia="Times New Roman" w:hAnsi="Times New Roman" w:cs="Times New Roman"/>
          <w:color w:val="000000"/>
          <w:sz w:val="28"/>
          <w:szCs w:val="28"/>
        </w:rPr>
        <w:t>тест</w:t>
      </w:r>
    </w:p>
    <w:p w14:paraId="60A9BFE7" w14:textId="77777777" w:rsidR="004440AD" w:rsidRDefault="004440AD" w:rsidP="009F2AD3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лен фотоотчет</w:t>
      </w:r>
    </w:p>
    <w:p w14:paraId="6B33E0D3" w14:textId="77777777" w:rsidR="004440AD" w:rsidRDefault="004440AD" w:rsidP="009F2AD3">
      <w:pPr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 готовый проект</w:t>
      </w:r>
    </w:p>
    <w:p w14:paraId="4044EBAC" w14:textId="3D80BFCE" w:rsidR="004440AD" w:rsidRDefault="004440AD" w:rsidP="009F2A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прохождения </w:t>
      </w:r>
      <w:r w:rsidR="000643E5">
        <w:rPr>
          <w:rFonts w:ascii="Times New Roman" w:eastAsia="Times New Roman" w:hAnsi="Times New Roman" w:cs="Times New Roman"/>
          <w:sz w:val="28"/>
          <w:szCs w:val="28"/>
        </w:rPr>
        <w:t>тест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человек, освежит свои знания по </w:t>
      </w:r>
      <w:r w:rsidR="000643E5">
        <w:rPr>
          <w:rFonts w:ascii="Times New Roman" w:eastAsia="Times New Roman" w:hAnsi="Times New Roman" w:cs="Times New Roman"/>
          <w:sz w:val="28"/>
          <w:szCs w:val="28"/>
        </w:rPr>
        <w:t>языкам программиров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643E5">
        <w:rPr>
          <w:rFonts w:ascii="Times New Roman" w:eastAsia="Times New Roman" w:hAnsi="Times New Roman" w:cs="Times New Roman"/>
          <w:sz w:val="28"/>
          <w:szCs w:val="28"/>
        </w:rPr>
        <w:t>сможет иметь четкое понимание на сколько хорошо знает язы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F120A6A" w14:textId="77777777" w:rsidR="004440AD" w:rsidRDefault="004440AD" w:rsidP="009F2A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ым задачами аналитического отчета послужили:</w:t>
      </w:r>
    </w:p>
    <w:p w14:paraId="622651AF" w14:textId="77777777" w:rsidR="004440AD" w:rsidRDefault="004440AD" w:rsidP="009F2AD3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темы;</w:t>
      </w:r>
    </w:p>
    <w:p w14:paraId="731883DB" w14:textId="46799BB9" w:rsidR="004440AD" w:rsidRDefault="004440AD" w:rsidP="009F2AD3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предмета исследования;</w:t>
      </w:r>
    </w:p>
    <w:p w14:paraId="0E876E3C" w14:textId="017F4F9E" w:rsidR="004440AD" w:rsidRDefault="004440AD" w:rsidP="009F2AD3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бор </w:t>
      </w:r>
      <w:r w:rsidR="000643E5">
        <w:rPr>
          <w:rFonts w:ascii="Times New Roman" w:eastAsia="Times New Roman" w:hAnsi="Times New Roman" w:cs="Times New Roman"/>
          <w:color w:val="000000"/>
          <w:sz w:val="28"/>
          <w:szCs w:val="28"/>
        </w:rPr>
        <w:t>платформы для написания те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7C9CA911" w14:textId="4DBC4ECB" w:rsidR="004440AD" w:rsidRDefault="004440AD" w:rsidP="009F2AD3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бор информации о </w:t>
      </w:r>
      <w:r w:rsidR="000643E5">
        <w:rPr>
          <w:rFonts w:ascii="Times New Roman" w:eastAsia="Times New Roman" w:hAnsi="Times New Roman" w:cs="Times New Roman"/>
          <w:color w:val="000000"/>
          <w:sz w:val="28"/>
          <w:szCs w:val="28"/>
        </w:rPr>
        <w:t>языках программ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;</w:t>
      </w:r>
    </w:p>
    <w:p w14:paraId="210EF700" w14:textId="77777777" w:rsidR="004440AD" w:rsidRDefault="004440AD" w:rsidP="009F2AD3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ание аналитического отчета;</w:t>
      </w:r>
    </w:p>
    <w:p w14:paraId="56267E5C" w14:textId="2466C667" w:rsidR="004440AD" w:rsidRDefault="000643E5" w:rsidP="009F2AD3">
      <w:pPr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</w:t>
      </w:r>
      <w:r w:rsidR="004440A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ста;</w:t>
      </w:r>
    </w:p>
    <w:p w14:paraId="208D5D27" w14:textId="7E74669B" w:rsidR="00CC10E9" w:rsidRPr="003B5D25" w:rsidRDefault="00CC10E9" w:rsidP="009F2AD3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5D25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2CA4702F" w14:textId="3E44A8AA" w:rsidR="00B15B9C" w:rsidRDefault="00CC10E9" w:rsidP="009F2AD3">
      <w:pPr>
        <w:pStyle w:val="1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</w:rPr>
      </w:pPr>
      <w:bookmarkStart w:id="9" w:name="_Toc96272871"/>
      <w:r w:rsidRPr="003B5D25">
        <w:rPr>
          <w:rFonts w:ascii="Times New Roman" w:eastAsia="Times New Roman" w:hAnsi="Times New Roman" w:cs="Times New Roman"/>
          <w:b/>
          <w:color w:val="000000"/>
        </w:rPr>
        <w:lastRenderedPageBreak/>
        <w:t>Приложение</w:t>
      </w:r>
      <w:bookmarkStart w:id="10" w:name="_GoBack"/>
      <w:bookmarkEnd w:id="9"/>
      <w:bookmarkEnd w:id="10"/>
    </w:p>
    <w:p w14:paraId="295E2028" w14:textId="77777777" w:rsidR="009F2AD3" w:rsidRDefault="009F2AD3" w:rsidP="009F2AD3"/>
    <w:p w14:paraId="1B04681D" w14:textId="5C8618C2" w:rsidR="009F2AD3" w:rsidRPr="009F2AD3" w:rsidRDefault="009F2AD3" w:rsidP="009F2AD3">
      <w:pPr>
        <w:rPr>
          <w:color w:val="FF0000"/>
          <w:sz w:val="72"/>
          <w:szCs w:val="72"/>
        </w:rPr>
      </w:pPr>
      <w:r w:rsidRPr="009F2AD3">
        <w:rPr>
          <w:color w:val="FF0000"/>
          <w:sz w:val="72"/>
          <w:szCs w:val="72"/>
        </w:rPr>
        <w:t>Нумерация страниц!!!</w:t>
      </w:r>
    </w:p>
    <w:sectPr w:rsidR="009F2AD3" w:rsidRPr="009F2AD3" w:rsidSect="00744369">
      <w:footerReference w:type="first" r:id="rId2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C478BA" w14:textId="77777777" w:rsidR="008244E7" w:rsidRDefault="008244E7" w:rsidP="00776180">
      <w:pPr>
        <w:spacing w:after="0" w:line="240" w:lineRule="auto"/>
      </w:pPr>
      <w:r>
        <w:separator/>
      </w:r>
    </w:p>
  </w:endnote>
  <w:endnote w:type="continuationSeparator" w:id="0">
    <w:p w14:paraId="734017E5" w14:textId="77777777" w:rsidR="008244E7" w:rsidRDefault="008244E7" w:rsidP="007761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2338570"/>
      <w:docPartObj>
        <w:docPartGallery w:val="Page Numbers (Bottom of Page)"/>
        <w:docPartUnique/>
      </w:docPartObj>
    </w:sdtPr>
    <w:sdtEndPr/>
    <w:sdtContent>
      <w:p w14:paraId="642698B3" w14:textId="655FC1EA" w:rsidR="00742956" w:rsidRDefault="0074295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4556FB" w14:textId="77777777" w:rsidR="00742956" w:rsidRDefault="0074295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FB4FF" w14:textId="77777777" w:rsidR="008244E7" w:rsidRDefault="008244E7" w:rsidP="00776180">
      <w:pPr>
        <w:spacing w:after="0" w:line="240" w:lineRule="auto"/>
      </w:pPr>
      <w:r>
        <w:separator/>
      </w:r>
    </w:p>
  </w:footnote>
  <w:footnote w:type="continuationSeparator" w:id="0">
    <w:p w14:paraId="0D3D4B55" w14:textId="77777777" w:rsidR="008244E7" w:rsidRDefault="008244E7" w:rsidP="007761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D08F6"/>
    <w:multiLevelType w:val="multilevel"/>
    <w:tmpl w:val="E264AB2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AED5C8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44E23E2"/>
    <w:multiLevelType w:val="multilevel"/>
    <w:tmpl w:val="FFFFFFFF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97068C8"/>
    <w:multiLevelType w:val="multilevel"/>
    <w:tmpl w:val="14CEA54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FAC"/>
    <w:rsid w:val="0001434E"/>
    <w:rsid w:val="000643E5"/>
    <w:rsid w:val="0009375B"/>
    <w:rsid w:val="000B2429"/>
    <w:rsid w:val="000D7A83"/>
    <w:rsid w:val="00156BD7"/>
    <w:rsid w:val="001E3F2E"/>
    <w:rsid w:val="00216A91"/>
    <w:rsid w:val="002B048F"/>
    <w:rsid w:val="002D2362"/>
    <w:rsid w:val="00310A73"/>
    <w:rsid w:val="00340140"/>
    <w:rsid w:val="003B5D25"/>
    <w:rsid w:val="003D4BD5"/>
    <w:rsid w:val="0043765B"/>
    <w:rsid w:val="004440AD"/>
    <w:rsid w:val="00480565"/>
    <w:rsid w:val="004A148B"/>
    <w:rsid w:val="004A5FAC"/>
    <w:rsid w:val="004F733A"/>
    <w:rsid w:val="00515409"/>
    <w:rsid w:val="00551B88"/>
    <w:rsid w:val="00577DA1"/>
    <w:rsid w:val="005A4530"/>
    <w:rsid w:val="005E061D"/>
    <w:rsid w:val="00612FFA"/>
    <w:rsid w:val="006349F8"/>
    <w:rsid w:val="00694FE6"/>
    <w:rsid w:val="00742956"/>
    <w:rsid w:val="00744369"/>
    <w:rsid w:val="00776180"/>
    <w:rsid w:val="007A5098"/>
    <w:rsid w:val="007F7A7E"/>
    <w:rsid w:val="008244E7"/>
    <w:rsid w:val="00864013"/>
    <w:rsid w:val="008A7C51"/>
    <w:rsid w:val="008F153F"/>
    <w:rsid w:val="00957AE5"/>
    <w:rsid w:val="009D0DE2"/>
    <w:rsid w:val="009D6E32"/>
    <w:rsid w:val="009F2AD3"/>
    <w:rsid w:val="009F3B00"/>
    <w:rsid w:val="00AE7F20"/>
    <w:rsid w:val="00B15B9C"/>
    <w:rsid w:val="00B74775"/>
    <w:rsid w:val="00BC7F00"/>
    <w:rsid w:val="00BD58C3"/>
    <w:rsid w:val="00C0763F"/>
    <w:rsid w:val="00C30DC4"/>
    <w:rsid w:val="00C86F83"/>
    <w:rsid w:val="00CC10E9"/>
    <w:rsid w:val="00D758AB"/>
    <w:rsid w:val="00D80A7E"/>
    <w:rsid w:val="00D94FE6"/>
    <w:rsid w:val="00DE29CF"/>
    <w:rsid w:val="00E8094A"/>
    <w:rsid w:val="00EB19C9"/>
    <w:rsid w:val="00F47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04AAC3"/>
  <w15:chartTrackingRefBased/>
  <w15:docId w15:val="{4A3F1D69-724E-4DD2-9C08-DC4AEBEFE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DE2"/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747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477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B74775"/>
    <w:pPr>
      <w:outlineLvl w:val="9"/>
    </w:pPr>
  </w:style>
  <w:style w:type="paragraph" w:styleId="a4">
    <w:name w:val="header"/>
    <w:basedOn w:val="a"/>
    <w:link w:val="a5"/>
    <w:uiPriority w:val="99"/>
    <w:unhideWhenUsed/>
    <w:rsid w:val="00776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76180"/>
    <w:rPr>
      <w:rFonts w:ascii="Calibri" w:eastAsia="Calibri" w:hAnsi="Calibri" w:cs="Calibri"/>
      <w:lang w:eastAsia="ru-RU"/>
    </w:rPr>
  </w:style>
  <w:style w:type="paragraph" w:styleId="a6">
    <w:name w:val="footer"/>
    <w:basedOn w:val="a"/>
    <w:link w:val="a7"/>
    <w:uiPriority w:val="99"/>
    <w:unhideWhenUsed/>
    <w:rsid w:val="007761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76180"/>
    <w:rPr>
      <w:rFonts w:ascii="Calibri" w:eastAsia="Calibri" w:hAnsi="Calibri" w:cs="Calibri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6180"/>
    <w:pPr>
      <w:spacing w:after="100"/>
    </w:pPr>
  </w:style>
  <w:style w:type="character" w:styleId="a8">
    <w:name w:val="Hyperlink"/>
    <w:basedOn w:val="a0"/>
    <w:uiPriority w:val="99"/>
    <w:unhideWhenUsed/>
    <w:rsid w:val="00776180"/>
    <w:rPr>
      <w:color w:val="0563C1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0B24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Intense Quote"/>
    <w:basedOn w:val="a"/>
    <w:next w:val="a"/>
    <w:link w:val="ab"/>
    <w:uiPriority w:val="30"/>
    <w:qFormat/>
    <w:rsid w:val="001E3F2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b">
    <w:name w:val="Выделенная цитата Знак"/>
    <w:basedOn w:val="a0"/>
    <w:link w:val="aa"/>
    <w:uiPriority w:val="30"/>
    <w:rsid w:val="001E3F2E"/>
    <w:rPr>
      <w:rFonts w:ascii="Calibri" w:eastAsia="Calibri" w:hAnsi="Calibri" w:cs="Calibri"/>
      <w:i/>
      <w:iCs/>
      <w:color w:val="4472C4" w:themeColor="accent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36FD6-C29F-4A7D-A96B-4A3CF43E3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6</Pages>
  <Words>1244</Words>
  <Characters>709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Люминарская</dc:creator>
  <cp:keywords/>
  <dc:description/>
  <cp:lastModifiedBy>WSR</cp:lastModifiedBy>
  <cp:revision>14</cp:revision>
  <dcterms:created xsi:type="dcterms:W3CDTF">2022-03-04T08:27:00Z</dcterms:created>
  <dcterms:modified xsi:type="dcterms:W3CDTF">2022-03-21T09:56:00Z</dcterms:modified>
</cp:coreProperties>
</file>